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A2" w:rsidRPr="005F22E6" w:rsidRDefault="005F22E6" w:rsidP="000F54A3">
      <w:pPr>
        <w:jc w:val="right"/>
        <w:rPr>
          <w:rFonts w:ascii="Times New Roman" w:hAnsi="Times New Roman"/>
          <w:sz w:val="20"/>
          <w:szCs w:val="20"/>
          <w:lang w:eastAsia="hu-HU"/>
        </w:rPr>
      </w:pPr>
      <w:r w:rsidRPr="000F54A3">
        <w:rPr>
          <w:rFonts w:ascii="Times New Roman" w:hAnsi="Times New Roman"/>
          <w:sz w:val="24"/>
          <w:szCs w:val="24"/>
          <w:lang w:eastAsia="hu-HU"/>
        </w:rPr>
        <w:t>5. sz. melléklet</w:t>
      </w:r>
    </w:p>
    <w:p w:rsidR="002032A2" w:rsidRPr="003A7C03" w:rsidRDefault="002032A2" w:rsidP="002032A2">
      <w:pPr>
        <w:rPr>
          <w:rFonts w:ascii="Times New Roman" w:hAnsi="Times New Roman"/>
          <w:sz w:val="25"/>
          <w:szCs w:val="20"/>
          <w:lang w:eastAsia="hu-HU"/>
        </w:rPr>
      </w:pPr>
      <w:r w:rsidRPr="003A7C03">
        <w:rPr>
          <w:rFonts w:ascii="Times New Roman" w:hAnsi="Times New Roman"/>
          <w:sz w:val="25"/>
          <w:szCs w:val="20"/>
          <w:lang w:eastAsia="hu-HU"/>
        </w:rPr>
        <w:t>…………………</w:t>
      </w:r>
      <w:r>
        <w:rPr>
          <w:rFonts w:ascii="Times New Roman" w:hAnsi="Times New Roman"/>
          <w:sz w:val="25"/>
          <w:szCs w:val="20"/>
          <w:lang w:eastAsia="hu-HU"/>
        </w:rPr>
        <w:t>………………..</w:t>
      </w:r>
    </w:p>
    <w:p w:rsidR="004245D3" w:rsidRPr="003A7C03" w:rsidRDefault="002032A2" w:rsidP="00745E92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</w:t>
      </w:r>
      <w:r w:rsidRPr="003A7C03">
        <w:rPr>
          <w:rFonts w:ascii="Times New Roman" w:hAnsi="Times New Roman"/>
          <w:sz w:val="24"/>
          <w:szCs w:val="24"/>
          <w:lang w:eastAsia="hu-HU"/>
        </w:rPr>
        <w:t>szerv</w:t>
      </w:r>
    </w:p>
    <w:p w:rsidR="004245D3" w:rsidRPr="00D047AE" w:rsidRDefault="004245D3" w:rsidP="000E0611">
      <w:pPr>
        <w:keepNext/>
        <w:keepLines/>
        <w:jc w:val="center"/>
        <w:outlineLvl w:val="4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b/>
          <w:sz w:val="28"/>
          <w:szCs w:val="20"/>
          <w:lang w:eastAsia="hu-HU"/>
        </w:rPr>
        <w:t>A</w:t>
      </w:r>
      <w:r w:rsidR="005A0D53">
        <w:rPr>
          <w:rFonts w:ascii="Times New Roman" w:hAnsi="Times New Roman"/>
          <w:b/>
          <w:sz w:val="28"/>
          <w:szCs w:val="20"/>
          <w:lang w:eastAsia="hu-HU"/>
        </w:rPr>
        <w:t>DATFELVÉTELI LAP</w:t>
      </w:r>
      <w:r w:rsidRPr="003A7C03">
        <w:rPr>
          <w:rFonts w:ascii="Times New Roman" w:hAnsi="Times New Roman"/>
          <w:b/>
          <w:sz w:val="28"/>
          <w:szCs w:val="20"/>
          <w:lang w:eastAsia="hu-HU"/>
        </w:rPr>
        <w:br/>
      </w:r>
      <w:r w:rsidR="00D047AE">
        <w:rPr>
          <w:rFonts w:ascii="Times New Roman" w:hAnsi="Times New Roman"/>
          <w:sz w:val="24"/>
          <w:szCs w:val="24"/>
          <w:lang w:eastAsia="hu-HU"/>
        </w:rPr>
        <w:t>a törzsadatok</w:t>
      </w:r>
      <w:r w:rsidRPr="00D047AE">
        <w:rPr>
          <w:rFonts w:ascii="Times New Roman" w:hAnsi="Times New Roman"/>
          <w:sz w:val="24"/>
          <w:szCs w:val="24"/>
          <w:lang w:eastAsia="hu-HU"/>
        </w:rPr>
        <w:t>ról</w:t>
      </w:r>
    </w:p>
    <w:p w:rsidR="004245D3" w:rsidRPr="003A7C0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0F54A3">
      <w:pPr>
        <w:spacing w:line="36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3964EF" w:rsidRDefault="003964EF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</w:p>
    <w:p w:rsidR="004245D3" w:rsidRPr="00900B29" w:rsidRDefault="00900B29" w:rsidP="00900B29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hu-HU"/>
        </w:rPr>
      </w:pPr>
      <w:r w:rsidRPr="00900B29">
        <w:rPr>
          <w:rFonts w:ascii="Times New Roman" w:hAnsi="Times New Roman"/>
          <w:b/>
          <w:sz w:val="24"/>
          <w:szCs w:val="24"/>
          <w:lang w:eastAsia="hu-HU"/>
        </w:rPr>
        <w:t xml:space="preserve">♦ </w:t>
      </w:r>
      <w:r>
        <w:rPr>
          <w:rFonts w:ascii="Times New Roman" w:hAnsi="Times New Roman"/>
          <w:b/>
          <w:sz w:val="24"/>
          <w:szCs w:val="24"/>
          <w:lang w:eastAsia="hu-HU"/>
        </w:rPr>
        <w:t>Foglalkoztatott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/munkavállaló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hu-HU"/>
        </w:rPr>
        <w:t>n</w:t>
      </w:r>
      <w:r w:rsidR="003F2904">
        <w:rPr>
          <w:rFonts w:ascii="Times New Roman" w:hAnsi="Times New Roman"/>
          <w:b/>
          <w:sz w:val="24"/>
          <w:szCs w:val="24"/>
          <w:lang w:eastAsia="hu-HU"/>
        </w:rPr>
        <w:t>eve:…</w:t>
      </w:r>
      <w:proofErr w:type="gramEnd"/>
      <w:r w:rsidR="003F2904">
        <w:rPr>
          <w:rFonts w:ascii="Times New Roman" w:hAnsi="Times New Roman"/>
          <w:b/>
          <w:sz w:val="24"/>
          <w:szCs w:val="24"/>
          <w:lang w:eastAsia="hu-HU"/>
        </w:rPr>
        <w:t>...……</w:t>
      </w:r>
      <w:r>
        <w:rPr>
          <w:rFonts w:ascii="Times New Roman" w:hAnsi="Times New Roman"/>
          <w:b/>
          <w:sz w:val="24"/>
          <w:szCs w:val="24"/>
          <w:lang w:eastAsia="hu-HU"/>
        </w:rPr>
        <w:t>………………………………………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Születési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neve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…………………...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Anyja </w:t>
      </w:r>
      <w:r w:rsidR="008B3716">
        <w:rPr>
          <w:rFonts w:ascii="Times New Roman" w:hAnsi="Times New Roman"/>
          <w:sz w:val="24"/>
          <w:szCs w:val="24"/>
          <w:lang w:eastAsia="hu-HU"/>
        </w:rPr>
        <w:t xml:space="preserve">születési </w:t>
      </w:r>
      <w:proofErr w:type="gramStart"/>
      <w:r w:rsidR="008B3716">
        <w:rPr>
          <w:rFonts w:ascii="Times New Roman" w:hAnsi="Times New Roman"/>
          <w:sz w:val="24"/>
          <w:szCs w:val="24"/>
          <w:lang w:eastAsia="hu-HU"/>
        </w:rPr>
        <w:t>neve:…</w:t>
      </w:r>
      <w:proofErr w:type="gramEnd"/>
      <w:r w:rsidR="008B3716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.</w:t>
      </w:r>
      <w:r w:rsidRPr="003A7C03">
        <w:rPr>
          <w:rFonts w:ascii="Times New Roman" w:hAnsi="Times New Roman"/>
          <w:sz w:val="24"/>
          <w:szCs w:val="24"/>
          <w:lang w:eastAsia="hu-HU"/>
        </w:rPr>
        <w:t>……………...</w:t>
      </w:r>
    </w:p>
    <w:p w:rsidR="00374DC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Születési helye, ideje</w:t>
      </w:r>
      <w:r w:rsidR="00374DC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74DC3" w:rsidRPr="00374DC3">
        <w:rPr>
          <w:rFonts w:ascii="Times New Roman" w:hAnsi="Times New Roman"/>
          <w:i/>
          <w:sz w:val="24"/>
          <w:szCs w:val="24"/>
          <w:lang w:eastAsia="hu-HU"/>
        </w:rPr>
        <w:t>(ország, kerület megjelölésével)</w:t>
      </w:r>
      <w:r w:rsidRPr="003A7C03">
        <w:rPr>
          <w:rFonts w:ascii="Times New Roman" w:hAnsi="Times New Roman"/>
          <w:sz w:val="24"/>
          <w:szCs w:val="24"/>
          <w:lang w:eastAsia="hu-HU"/>
        </w:rPr>
        <w:t>:</w:t>
      </w:r>
    </w:p>
    <w:p w:rsidR="004245D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       ……………………………..           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.év………….….hó……….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374DC3" w:rsidRPr="003A7C0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Állampolgárság: …………………………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Állandó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lakcíme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………………...</w:t>
      </w:r>
    </w:p>
    <w:p w:rsidR="004245D3" w:rsidRDefault="007237E7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="004245D3" w:rsidRPr="003A7C03">
        <w:rPr>
          <w:rFonts w:ascii="Times New Roman" w:hAnsi="Times New Roman"/>
          <w:sz w:val="24"/>
          <w:szCs w:val="24"/>
          <w:lang w:eastAsia="hu-HU"/>
        </w:rPr>
        <w:t>cím</w:t>
      </w:r>
      <w:r w:rsidR="002875E5">
        <w:rPr>
          <w:rFonts w:ascii="Times New Roman" w:hAnsi="Times New Roman"/>
          <w:sz w:val="24"/>
          <w:szCs w:val="24"/>
          <w:lang w:eastAsia="hu-HU"/>
        </w:rPr>
        <w:t>e</w:t>
      </w:r>
      <w:r>
        <w:rPr>
          <w:rFonts w:ascii="Times New Roman" w:hAnsi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……………………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</w:t>
      </w:r>
      <w:r w:rsidR="00900B29">
        <w:rPr>
          <w:rFonts w:ascii="Times New Roman" w:hAnsi="Times New Roman"/>
          <w:sz w:val="24"/>
          <w:szCs w:val="24"/>
          <w:lang w:eastAsia="hu-HU"/>
        </w:rPr>
        <w:t>…</w:t>
      </w:r>
    </w:p>
    <w:p w:rsidR="00374DC3" w:rsidRDefault="00374DC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900B29" w:rsidRDefault="00900B29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Foglalkoztatott adóazonosító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jele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……</w:t>
      </w:r>
      <w:r w:rsidRPr="003A7C03">
        <w:rPr>
          <w:rFonts w:ascii="Times New Roman" w:hAnsi="Times New Roman"/>
          <w:sz w:val="24"/>
          <w:szCs w:val="24"/>
          <w:lang w:eastAsia="hu-HU"/>
        </w:rPr>
        <w:tab/>
        <w:t>TAJ-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szám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</w:t>
      </w:r>
      <w:bookmarkStart w:id="0" w:name="_GoBack"/>
      <w:bookmarkEnd w:id="0"/>
      <w:r w:rsidRPr="003A7C03">
        <w:rPr>
          <w:rFonts w:ascii="Times New Roman" w:hAnsi="Times New Roman"/>
          <w:sz w:val="24"/>
          <w:szCs w:val="24"/>
          <w:lang w:eastAsia="hu-HU"/>
        </w:rPr>
        <w:t>…………...</w:t>
      </w:r>
      <w:r>
        <w:rPr>
          <w:rFonts w:ascii="Times New Roman" w:hAnsi="Times New Roman"/>
          <w:sz w:val="24"/>
          <w:szCs w:val="24"/>
          <w:lang w:eastAsia="hu-HU"/>
        </w:rPr>
        <w:t>....</w:t>
      </w:r>
    </w:p>
    <w:p w:rsidR="00AD5F0D" w:rsidRDefault="00AD5F0D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gyfélkapu e-mail címe: 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4245D3" w:rsidRDefault="004245D3" w:rsidP="00745E92">
      <w:pPr>
        <w:rPr>
          <w:rFonts w:ascii="Times New Roman" w:hAnsi="Times New Roman"/>
          <w:sz w:val="24"/>
          <w:szCs w:val="24"/>
          <w:lang w:eastAsia="hu-HU"/>
        </w:rPr>
      </w:pPr>
    </w:p>
    <w:p w:rsidR="00834D7F" w:rsidRDefault="00834D7F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816039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Legmagasabb iskolai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v</w:t>
      </w:r>
      <w:r w:rsidR="000E0611">
        <w:rPr>
          <w:rFonts w:ascii="Times New Roman" w:hAnsi="Times New Roman"/>
          <w:sz w:val="24"/>
          <w:szCs w:val="24"/>
          <w:lang w:eastAsia="hu-HU"/>
        </w:rPr>
        <w:t>égzettség:  általános</w:t>
      </w:r>
      <w:proofErr w:type="gramEnd"/>
      <w:r w:rsidR="000E0611">
        <w:rPr>
          <w:rFonts w:ascii="Times New Roman" w:hAnsi="Times New Roman"/>
          <w:sz w:val="24"/>
          <w:szCs w:val="24"/>
          <w:lang w:eastAsia="hu-HU"/>
        </w:rPr>
        <w:t xml:space="preserve"> iskola / szakközépiskola / technikum /gimnázium / főiskola /</w:t>
      </w:r>
      <w:r w:rsidR="004245D3" w:rsidRPr="003A7C03">
        <w:rPr>
          <w:rFonts w:ascii="Times New Roman" w:hAnsi="Times New Roman"/>
          <w:sz w:val="24"/>
          <w:szCs w:val="24"/>
          <w:lang w:eastAsia="hu-HU"/>
        </w:rPr>
        <w:t xml:space="preserve"> egyetem</w:t>
      </w:r>
      <w:r w:rsidR="00816039">
        <w:rPr>
          <w:rFonts w:ascii="Times New Roman" w:hAnsi="Times New Roman"/>
          <w:sz w:val="24"/>
          <w:szCs w:val="24"/>
          <w:lang w:eastAsia="hu-HU"/>
        </w:rPr>
        <w:t>*.</w:t>
      </w:r>
    </w:p>
    <w:p w:rsidR="00AE502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tézmény megnevezése: ……………………………………………………………………….</w:t>
      </w:r>
    </w:p>
    <w:p w:rsidR="00AE5023" w:rsidRPr="003A7C03" w:rsidRDefault="00AE5023" w:rsidP="000E0611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Oklevél/bizonyítvány kiállításának időpontja,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száma:…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……………………………………….</w:t>
      </w:r>
    </w:p>
    <w:p w:rsidR="000E0611" w:rsidRPr="003A7C03" w:rsidRDefault="000E0611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Nyelvismeret</w:t>
      </w:r>
      <w:r w:rsidR="00816039">
        <w:rPr>
          <w:rFonts w:ascii="Times New Roman" w:hAnsi="Times New Roman"/>
          <w:sz w:val="24"/>
          <w:szCs w:val="24"/>
          <w:lang w:eastAsia="hu-H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</w:tblGrid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2904BC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Nyelvvizsga nyelvének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egnevezése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ismeret fok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6151D1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1, A2, 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B1, B2, C1</w:t>
            </w:r>
            <w:r w:rsidR="002904BC">
              <w:rPr>
                <w:rFonts w:ascii="Times New Roman" w:hAnsi="Times New Roman"/>
                <w:sz w:val="24"/>
                <w:szCs w:val="24"/>
                <w:lang w:eastAsia="hu-HU"/>
              </w:rPr>
              <w:t>, C2</w:t>
            </w: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)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816039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Nyelvvizsga típusa </w:t>
            </w:r>
            <w:r w:rsidR="004245D3"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(szóbeli, írásbeli, komplex)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45D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245D3" w:rsidRPr="003A7C03" w:rsidRDefault="004245D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A7C03">
              <w:rPr>
                <w:rFonts w:ascii="Times New Roman" w:hAnsi="Times New Roman"/>
                <w:sz w:val="24"/>
                <w:szCs w:val="24"/>
                <w:lang w:eastAsia="hu-HU"/>
              </w:rPr>
              <w:t>Nyelvvizsga dátuma</w:t>
            </w:r>
            <w:r w:rsidR="00816039"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4245D3" w:rsidRPr="003A7C03" w:rsidRDefault="004245D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iállító intézmény megnevezése:</w:t>
            </w: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AE5023" w:rsidRPr="003A7C03" w:rsidTr="00875269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E5023" w:rsidRPr="003A7C03" w:rsidRDefault="00AE5023" w:rsidP="0087526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Bizonyítvány száma:</w:t>
            </w: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AE5023" w:rsidRPr="003A7C03" w:rsidRDefault="00AE5023" w:rsidP="00745E9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4245D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834D7F" w:rsidRPr="003A7C03" w:rsidRDefault="00834D7F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9E6263" w:rsidRPr="003A7C0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Határozott idő lejáratának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dátuma: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….</w:t>
      </w:r>
      <w:proofErr w:type="gramEnd"/>
      <w:r w:rsidR="009E6263" w:rsidRPr="003A7C03">
        <w:rPr>
          <w:rFonts w:ascii="Times New Roman" w:hAnsi="Times New Roman"/>
          <w:sz w:val="24"/>
          <w:szCs w:val="24"/>
          <w:lang w:eastAsia="hu-HU"/>
        </w:rPr>
        <w:t xml:space="preserve"> . év</w:t>
      </w:r>
      <w:r w:rsidR="009E6263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9E6263">
        <w:rPr>
          <w:rFonts w:ascii="Times New Roman" w:hAnsi="Times New Roman"/>
          <w:sz w:val="24"/>
          <w:szCs w:val="24"/>
          <w:lang w:eastAsia="hu-HU"/>
        </w:rPr>
        <w:t>......</w:t>
      </w:r>
      <w:r w:rsidR="009E6263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9E6263">
        <w:rPr>
          <w:rFonts w:ascii="Times New Roman" w:hAnsi="Times New Roman"/>
          <w:sz w:val="24"/>
          <w:szCs w:val="24"/>
          <w:lang w:eastAsia="hu-HU"/>
        </w:rPr>
        <w:t>.</w:t>
      </w:r>
    </w:p>
    <w:p w:rsidR="000A6CBA" w:rsidRPr="003A7C03" w:rsidRDefault="000A6CBA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Folyószámlájának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számlaszáma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..</w:t>
      </w:r>
    </w:p>
    <w:p w:rsidR="00BE55DD" w:rsidRPr="00BE55DD" w:rsidRDefault="00BE55DD" w:rsidP="000A6CBA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Az érintett folyószámlaszám bejelentő nyilatkozatának másolata csatolandó!)</w:t>
      </w:r>
    </w:p>
    <w:p w:rsidR="00CF42EC" w:rsidRDefault="004245D3" w:rsidP="000A6CBA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Bank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megnevezése:…</w:t>
      </w:r>
      <w:proofErr w:type="gramEnd"/>
      <w:r w:rsidRPr="003A7C03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……………………...</w:t>
      </w:r>
    </w:p>
    <w:p w:rsidR="004245D3" w:rsidRPr="000E0611" w:rsidRDefault="00315A75" w:rsidP="000F54A3">
      <w:pPr>
        <w:spacing w:line="360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F42EC" w:rsidRDefault="00CF42EC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éntes nyugdíjpé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nztári </w:t>
      </w:r>
      <w:proofErr w:type="gramStart"/>
      <w:r w:rsidR="000A6CBA">
        <w:rPr>
          <w:rFonts w:ascii="Times New Roman" w:hAnsi="Times New Roman"/>
          <w:sz w:val="24"/>
          <w:szCs w:val="24"/>
          <w:lang w:eastAsia="hu-HU"/>
        </w:rPr>
        <w:t xml:space="preserve">tag:   </w:t>
      </w:r>
      <w:proofErr w:type="gramEnd"/>
      <w:r w:rsidR="000A6CBA">
        <w:rPr>
          <w:rFonts w:ascii="Times New Roman" w:hAnsi="Times New Roman"/>
          <w:sz w:val="24"/>
          <w:szCs w:val="24"/>
          <w:lang w:eastAsia="hu-HU"/>
        </w:rPr>
        <w:t xml:space="preserve">Igen / Nem*   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 xml:space="preserve">(A 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belépési okirat fénymásolata csatolandó</w:t>
      </w:r>
      <w:r w:rsidR="000A6CBA" w:rsidRPr="000A6CBA">
        <w:rPr>
          <w:rFonts w:ascii="Times New Roman" w:hAnsi="Times New Roman"/>
          <w:i/>
          <w:sz w:val="24"/>
          <w:szCs w:val="24"/>
          <w:lang w:eastAsia="hu-HU"/>
        </w:rPr>
        <w:t>!</w:t>
      </w:r>
      <w:r w:rsidRPr="000A6CBA">
        <w:rPr>
          <w:rFonts w:ascii="Times New Roman" w:hAnsi="Times New Roman"/>
          <w:i/>
          <w:sz w:val="24"/>
          <w:szCs w:val="24"/>
          <w:lang w:eastAsia="hu-HU"/>
        </w:rPr>
        <w:t>)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Önk</w:t>
      </w:r>
      <w:r w:rsidR="000A6CBA">
        <w:rPr>
          <w:rFonts w:ascii="Times New Roman" w:hAnsi="Times New Roman"/>
          <w:sz w:val="24"/>
          <w:szCs w:val="24"/>
          <w:lang w:eastAsia="hu-HU"/>
        </w:rPr>
        <w:t>éntes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Nyugdíjpénztár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meg</w:t>
      </w:r>
      <w:r w:rsidR="000A6CBA">
        <w:rPr>
          <w:rFonts w:ascii="Times New Roman" w:hAnsi="Times New Roman"/>
          <w:sz w:val="24"/>
          <w:szCs w:val="24"/>
          <w:lang w:eastAsia="hu-HU"/>
        </w:rPr>
        <w:t>nevezése:…</w:t>
      </w:r>
      <w:proofErr w:type="gramEnd"/>
      <w:r w:rsidR="000A6CBA">
        <w:rPr>
          <w:rFonts w:ascii="Times New Roman" w:hAnsi="Times New Roman"/>
          <w:sz w:val="24"/>
          <w:szCs w:val="24"/>
          <w:lang w:eastAsia="hu-HU"/>
        </w:rPr>
        <w:t>……………………………………………………..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Belépés </w:t>
      </w:r>
      <w:proofErr w:type="gramStart"/>
      <w:r w:rsidRPr="003A7C03">
        <w:rPr>
          <w:rFonts w:ascii="Times New Roman" w:hAnsi="Times New Roman"/>
          <w:sz w:val="24"/>
          <w:szCs w:val="24"/>
          <w:lang w:eastAsia="hu-HU"/>
        </w:rPr>
        <w:t>dátuma: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End"/>
      <w:r w:rsidR="000A6CBA">
        <w:rPr>
          <w:rFonts w:ascii="Times New Roman" w:hAnsi="Times New Roman"/>
          <w:sz w:val="24"/>
          <w:szCs w:val="24"/>
          <w:lang w:eastAsia="hu-HU"/>
        </w:rPr>
        <w:t xml:space="preserve">                         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…. . év</w:t>
      </w:r>
      <w:r w:rsidR="000A6CBA"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 w:rsidR="000A6CBA">
        <w:rPr>
          <w:rFonts w:ascii="Times New Roman" w:hAnsi="Times New Roman"/>
          <w:sz w:val="24"/>
          <w:szCs w:val="24"/>
          <w:lang w:eastAsia="hu-HU"/>
        </w:rPr>
        <w:t>......</w:t>
      </w:r>
      <w:r w:rsidR="000A6CBA" w:rsidRPr="003A7C03">
        <w:rPr>
          <w:rFonts w:ascii="Times New Roman" w:hAnsi="Times New Roman"/>
          <w:sz w:val="24"/>
          <w:szCs w:val="24"/>
          <w:lang w:eastAsia="hu-HU"/>
        </w:rPr>
        <w:t>nap</w:t>
      </w:r>
      <w:r w:rsidR="000A6CBA">
        <w:rPr>
          <w:rFonts w:ascii="Times New Roman" w:hAnsi="Times New Roman"/>
          <w:sz w:val="24"/>
          <w:szCs w:val="24"/>
          <w:lang w:eastAsia="hu-HU"/>
        </w:rPr>
        <w:t>.</w:t>
      </w:r>
    </w:p>
    <w:p w:rsidR="002F385A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 xml:space="preserve">Kérem, hogy </w:t>
      </w:r>
      <w:r w:rsidR="00195E0E">
        <w:rPr>
          <w:rFonts w:ascii="Times New Roman" w:hAnsi="Times New Roman"/>
          <w:sz w:val="24"/>
          <w:szCs w:val="24"/>
          <w:lang w:eastAsia="hu-HU"/>
        </w:rPr>
        <w:t>illetményemből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………………</w:t>
      </w:r>
      <w:proofErr w:type="gramStart"/>
      <w:r w:rsidR="00195E0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195E0E">
        <w:rPr>
          <w:rFonts w:ascii="Times New Roman" w:hAnsi="Times New Roman"/>
          <w:sz w:val="24"/>
          <w:szCs w:val="24"/>
          <w:lang w:eastAsia="hu-HU"/>
        </w:rPr>
        <w:t>.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(Ft/hó, vagy %</w:t>
      </w:r>
      <w:r w:rsidR="00195E0E" w:rsidRPr="00195E0E">
        <w:rPr>
          <w:rFonts w:ascii="Times New Roman" w:hAnsi="Times New Roman"/>
          <w:i/>
          <w:sz w:val="24"/>
          <w:szCs w:val="24"/>
          <w:lang w:eastAsia="hu-HU"/>
        </w:rPr>
        <w:t>*</w:t>
      </w:r>
      <w:r w:rsidRPr="00195E0E">
        <w:rPr>
          <w:rFonts w:ascii="Times New Roman" w:hAnsi="Times New Roman"/>
          <w:i/>
          <w:sz w:val="24"/>
          <w:szCs w:val="24"/>
          <w:lang w:eastAsia="hu-HU"/>
        </w:rPr>
        <w:t>)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tagdíj kerüljön l</w:t>
      </w:r>
      <w:r w:rsidR="005F33F3">
        <w:rPr>
          <w:rFonts w:ascii="Times New Roman" w:hAnsi="Times New Roman"/>
          <w:sz w:val="24"/>
          <w:szCs w:val="24"/>
          <w:lang w:eastAsia="hu-HU"/>
        </w:rPr>
        <w:t>evonásra.</w:t>
      </w:r>
    </w:p>
    <w:p w:rsidR="00BE55DD" w:rsidRPr="00BE55DD" w:rsidRDefault="00BE55DD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BE55DD">
        <w:rPr>
          <w:rFonts w:ascii="Times New Roman" w:hAnsi="Times New Roman"/>
          <w:i/>
          <w:sz w:val="24"/>
          <w:szCs w:val="24"/>
          <w:lang w:eastAsia="hu-HU"/>
        </w:rPr>
        <w:t>(Nyilatkozat csatolandó!)</w:t>
      </w:r>
    </w:p>
    <w:p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3B04E0" w:rsidRDefault="003B04E0" w:rsidP="00745E92">
      <w:pPr>
        <w:spacing w:line="36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3B04E0">
        <w:rPr>
          <w:rFonts w:ascii="Times New Roman" w:hAnsi="Times New Roman"/>
          <w:sz w:val="24"/>
          <w:szCs w:val="24"/>
          <w:lang w:eastAsia="hu-HU"/>
        </w:rPr>
        <w:t>Első házasok kedvezménye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:rsidR="003B04E0" w:rsidRPr="003B04E0" w:rsidRDefault="003B04E0" w:rsidP="003B04E0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i kedvezmény</w:t>
      </w:r>
      <w:r w:rsidRPr="003B04E0">
        <w:rPr>
          <w:rFonts w:ascii="Times New Roman" w:hAnsi="Times New Roman"/>
          <w:sz w:val="24"/>
          <w:szCs w:val="24"/>
          <w:lang w:eastAsia="hu-HU"/>
        </w:rPr>
        <w:t>: Igen / Nem*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33F3">
        <w:rPr>
          <w:rFonts w:ascii="Times New Roman" w:hAnsi="Times New Roman"/>
          <w:i/>
          <w:sz w:val="24"/>
          <w:szCs w:val="24"/>
          <w:lang w:eastAsia="hu-HU"/>
        </w:rPr>
        <w:t>(A nyilatkozat csatolandó!)</w:t>
      </w:r>
    </w:p>
    <w:p w:rsidR="004245D3" w:rsidRPr="003A7C03" w:rsidRDefault="004245D3" w:rsidP="00745E92">
      <w:pPr>
        <w:spacing w:line="360" w:lineRule="auto"/>
        <w:rPr>
          <w:rFonts w:ascii="Times New Roman" w:hAnsi="Times New Roman"/>
          <w:sz w:val="24"/>
          <w:szCs w:val="24"/>
          <w:lang w:eastAsia="hu-HU"/>
        </w:rPr>
      </w:pPr>
    </w:p>
    <w:p w:rsidR="004245D3" w:rsidRDefault="005F33F3" w:rsidP="00195E0E">
      <w:pPr>
        <w:rPr>
          <w:rFonts w:ascii="Times New Roman" w:hAnsi="Times New Roman"/>
          <w:sz w:val="24"/>
          <w:szCs w:val="24"/>
          <w:lang w:eastAsia="hu-HU"/>
        </w:rPr>
      </w:pPr>
      <w:r w:rsidRPr="003A7C03">
        <w:rPr>
          <w:rFonts w:ascii="Times New Roman" w:hAnsi="Times New Roman"/>
          <w:sz w:val="24"/>
          <w:szCs w:val="24"/>
          <w:lang w:eastAsia="hu-HU"/>
        </w:rPr>
        <w:t>………,</w:t>
      </w:r>
      <w:r>
        <w:rPr>
          <w:rFonts w:ascii="Times New Roman" w:hAnsi="Times New Roman"/>
          <w:sz w:val="24"/>
          <w:szCs w:val="24"/>
          <w:lang w:eastAsia="hu-HU"/>
        </w:rPr>
        <w:t>…………..,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  …. . év</w:t>
      </w:r>
      <w:r>
        <w:rPr>
          <w:rFonts w:ascii="Times New Roman" w:hAnsi="Times New Roman"/>
          <w:sz w:val="24"/>
          <w:szCs w:val="24"/>
          <w:lang w:eastAsia="hu-HU"/>
        </w:rPr>
        <w:t xml:space="preserve"> …………………..</w:t>
      </w:r>
      <w:r w:rsidRPr="003A7C03">
        <w:rPr>
          <w:rFonts w:ascii="Times New Roman" w:hAnsi="Times New Roman"/>
          <w:sz w:val="24"/>
          <w:szCs w:val="24"/>
          <w:lang w:eastAsia="hu-HU"/>
        </w:rPr>
        <w:t xml:space="preserve">hó </w:t>
      </w:r>
      <w:r>
        <w:rPr>
          <w:rFonts w:ascii="Times New Roman" w:hAnsi="Times New Roman"/>
          <w:sz w:val="24"/>
          <w:szCs w:val="24"/>
          <w:lang w:eastAsia="hu-HU"/>
        </w:rPr>
        <w:t>......</w:t>
      </w:r>
      <w:r w:rsidRPr="003A7C03">
        <w:rPr>
          <w:rFonts w:ascii="Times New Roman" w:hAnsi="Times New Roman"/>
          <w:sz w:val="24"/>
          <w:szCs w:val="24"/>
          <w:lang w:eastAsia="hu-HU"/>
        </w:rPr>
        <w:t>nap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195E0E" w:rsidRDefault="00195E0E" w:rsidP="00195E0E">
      <w:pPr>
        <w:rPr>
          <w:rFonts w:ascii="Times New Roman" w:hAnsi="Times New Roman"/>
          <w:sz w:val="24"/>
          <w:szCs w:val="24"/>
          <w:lang w:eastAsia="hu-HU"/>
        </w:rPr>
      </w:pPr>
    </w:p>
    <w:p w:rsidR="007F7484" w:rsidRDefault="007F7484" w:rsidP="00195E0E">
      <w:pPr>
        <w:rPr>
          <w:rFonts w:ascii="Times New Roman" w:hAnsi="Times New Roman"/>
          <w:sz w:val="24"/>
          <w:szCs w:val="24"/>
          <w:lang w:eastAsia="hu-HU"/>
        </w:rPr>
      </w:pPr>
    </w:p>
    <w:p w:rsidR="003C08A7" w:rsidRPr="003C08A7" w:rsidRDefault="00374DC3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>Az adataim a valóságnak megfelelnek: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>…………………</w:t>
      </w:r>
      <w:proofErr w:type="gramStart"/>
      <w:r w:rsidR="003C08A7" w:rsidRPr="003C08A7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3C08A7" w:rsidRPr="003C08A7">
        <w:rPr>
          <w:rFonts w:ascii="Times New Roman" w:hAnsi="Times New Roman"/>
          <w:sz w:val="24"/>
          <w:szCs w:val="24"/>
          <w:lang w:eastAsia="hu-HU"/>
        </w:rPr>
        <w:t>.</w:t>
      </w:r>
    </w:p>
    <w:p w:rsidR="00195E0E" w:rsidRPr="003C08A7" w:rsidRDefault="00374DC3" w:rsidP="00195E0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    </w:t>
      </w:r>
      <w:r w:rsidR="003C08A7" w:rsidRPr="003C08A7">
        <w:rPr>
          <w:rFonts w:ascii="Times New Roman" w:hAnsi="Times New Roman"/>
          <w:sz w:val="24"/>
          <w:szCs w:val="24"/>
          <w:lang w:eastAsia="hu-HU"/>
        </w:rPr>
        <w:t xml:space="preserve"> jelölt</w:t>
      </w:r>
    </w:p>
    <w:p w:rsidR="00CF42EC" w:rsidRPr="003C08A7" w:rsidRDefault="00CF42EC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3C08A7" w:rsidRPr="003C08A7" w:rsidRDefault="003C08A7" w:rsidP="003C08A7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7F7484">
        <w:rPr>
          <w:rFonts w:ascii="Times New Roman" w:hAnsi="Times New Roman"/>
          <w:b/>
          <w:sz w:val="24"/>
          <w:szCs w:val="24"/>
          <w:lang w:eastAsia="hu-HU"/>
        </w:rPr>
        <w:t xml:space="preserve">Az adatok helyességét </w:t>
      </w:r>
      <w:proofErr w:type="gramStart"/>
      <w:r w:rsidRPr="007F7484">
        <w:rPr>
          <w:rFonts w:ascii="Times New Roman" w:hAnsi="Times New Roman"/>
          <w:b/>
          <w:sz w:val="24"/>
          <w:szCs w:val="24"/>
          <w:lang w:eastAsia="hu-HU"/>
        </w:rPr>
        <w:t>ellenőrizte:</w:t>
      </w:r>
      <w:r w:rsidRPr="003C08A7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End"/>
      <w:r w:rsidRPr="003C08A7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………………………..                  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        </w:t>
      </w:r>
    </w:p>
    <w:p w:rsidR="00CF42EC" w:rsidRPr="003C08A7" w:rsidRDefault="003C08A7" w:rsidP="00195E0E">
      <w:pPr>
        <w:jc w:val="left"/>
        <w:rPr>
          <w:rFonts w:ascii="Times New Roman" w:hAnsi="Times New Roman"/>
          <w:sz w:val="24"/>
          <w:szCs w:val="24"/>
          <w:lang w:eastAsia="hu-HU"/>
        </w:rPr>
      </w:pP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</w:r>
      <w:r w:rsidRPr="003C08A7">
        <w:rPr>
          <w:rFonts w:ascii="Times New Roman" w:hAnsi="Times New Roman"/>
          <w:sz w:val="24"/>
          <w:szCs w:val="24"/>
          <w:lang w:eastAsia="hu-HU"/>
        </w:rPr>
        <w:tab/>
        <w:t xml:space="preserve">      humánpolitikai szakterület munkatársa</w:t>
      </w:r>
    </w:p>
    <w:p w:rsidR="00CF42EC" w:rsidRDefault="003C08A7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sz w:val="24"/>
          <w:szCs w:val="24"/>
          <w:lang w:eastAsia="hu-HU"/>
        </w:rPr>
        <w:t xml:space="preserve">   </w:t>
      </w: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CF42EC" w:rsidRDefault="00CF42EC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</w:p>
    <w:p w:rsidR="00195E0E" w:rsidRPr="00195E0E" w:rsidRDefault="00195E0E" w:rsidP="00195E0E">
      <w:pPr>
        <w:jc w:val="left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*A megfelelő rész aláhúzandó.</w:t>
      </w:r>
    </w:p>
    <w:sectPr w:rsidR="00195E0E" w:rsidRPr="00195E0E" w:rsidSect="00401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16" w:rsidRDefault="004D0816" w:rsidP="00745E92">
      <w:r>
        <w:separator/>
      </w:r>
    </w:p>
  </w:endnote>
  <w:endnote w:type="continuationSeparator" w:id="0">
    <w:p w:rsidR="004D0816" w:rsidRDefault="004D0816" w:rsidP="007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16" w:rsidRDefault="004D0816" w:rsidP="00745E92">
      <w:r>
        <w:separator/>
      </w:r>
    </w:p>
  </w:footnote>
  <w:footnote w:type="continuationSeparator" w:id="0">
    <w:p w:rsidR="004D0816" w:rsidRDefault="004D0816" w:rsidP="0074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878" w:rsidRDefault="00EC187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FFF"/>
    <w:multiLevelType w:val="hybridMultilevel"/>
    <w:tmpl w:val="4E965CB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579"/>
    <w:multiLevelType w:val="hybridMultilevel"/>
    <w:tmpl w:val="C0DA0832"/>
    <w:lvl w:ilvl="0" w:tplc="C4C8AEDC">
      <w:start w:val="6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137B11E8"/>
    <w:multiLevelType w:val="hybridMultilevel"/>
    <w:tmpl w:val="29A86EF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16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231"/>
    <w:multiLevelType w:val="hybridMultilevel"/>
    <w:tmpl w:val="E1144C8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0BC5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162"/>
    <w:multiLevelType w:val="hybridMultilevel"/>
    <w:tmpl w:val="745A2CC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402"/>
    <w:multiLevelType w:val="hybridMultilevel"/>
    <w:tmpl w:val="DCFE9DC0"/>
    <w:lvl w:ilvl="0" w:tplc="FE721BE0">
      <w:start w:val="9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53CC0B4D"/>
    <w:multiLevelType w:val="hybridMultilevel"/>
    <w:tmpl w:val="6CCA1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1C5E"/>
    <w:multiLevelType w:val="hybridMultilevel"/>
    <w:tmpl w:val="A8D8EE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49"/>
    <w:rsid w:val="0000235A"/>
    <w:rsid w:val="00005E9E"/>
    <w:rsid w:val="0000709C"/>
    <w:rsid w:val="00007BB2"/>
    <w:rsid w:val="00011DFC"/>
    <w:rsid w:val="00012CB8"/>
    <w:rsid w:val="000137E2"/>
    <w:rsid w:val="00013893"/>
    <w:rsid w:val="00013B58"/>
    <w:rsid w:val="00020E20"/>
    <w:rsid w:val="00022B65"/>
    <w:rsid w:val="000248D6"/>
    <w:rsid w:val="000250DB"/>
    <w:rsid w:val="00031D72"/>
    <w:rsid w:val="0003200E"/>
    <w:rsid w:val="000326B0"/>
    <w:rsid w:val="000402AD"/>
    <w:rsid w:val="00041CEE"/>
    <w:rsid w:val="000426FA"/>
    <w:rsid w:val="00047752"/>
    <w:rsid w:val="00052F67"/>
    <w:rsid w:val="00053363"/>
    <w:rsid w:val="00054613"/>
    <w:rsid w:val="000547C3"/>
    <w:rsid w:val="00055915"/>
    <w:rsid w:val="000573A8"/>
    <w:rsid w:val="0006322A"/>
    <w:rsid w:val="0006334F"/>
    <w:rsid w:val="000706BE"/>
    <w:rsid w:val="00071504"/>
    <w:rsid w:val="000725D7"/>
    <w:rsid w:val="00073532"/>
    <w:rsid w:val="00073B1B"/>
    <w:rsid w:val="00073ECC"/>
    <w:rsid w:val="0007579D"/>
    <w:rsid w:val="00076811"/>
    <w:rsid w:val="000775AC"/>
    <w:rsid w:val="0008187D"/>
    <w:rsid w:val="000854BA"/>
    <w:rsid w:val="00091268"/>
    <w:rsid w:val="00093CA8"/>
    <w:rsid w:val="000953A7"/>
    <w:rsid w:val="00095D57"/>
    <w:rsid w:val="00096D02"/>
    <w:rsid w:val="000A068D"/>
    <w:rsid w:val="000A1817"/>
    <w:rsid w:val="000A27A7"/>
    <w:rsid w:val="000A38FA"/>
    <w:rsid w:val="000A4287"/>
    <w:rsid w:val="000A5C6B"/>
    <w:rsid w:val="000A5F2E"/>
    <w:rsid w:val="000A6CBA"/>
    <w:rsid w:val="000A6CFB"/>
    <w:rsid w:val="000B1F08"/>
    <w:rsid w:val="000B270A"/>
    <w:rsid w:val="000B34D4"/>
    <w:rsid w:val="000B4A9A"/>
    <w:rsid w:val="000B6406"/>
    <w:rsid w:val="000B7429"/>
    <w:rsid w:val="000C1A9D"/>
    <w:rsid w:val="000C1EBC"/>
    <w:rsid w:val="000C3F99"/>
    <w:rsid w:val="000C49D8"/>
    <w:rsid w:val="000C5CDD"/>
    <w:rsid w:val="000C65AD"/>
    <w:rsid w:val="000D0289"/>
    <w:rsid w:val="000D1D24"/>
    <w:rsid w:val="000D2D5B"/>
    <w:rsid w:val="000D401C"/>
    <w:rsid w:val="000D4E2D"/>
    <w:rsid w:val="000D604C"/>
    <w:rsid w:val="000E0611"/>
    <w:rsid w:val="000E206E"/>
    <w:rsid w:val="000E25FA"/>
    <w:rsid w:val="000E38C0"/>
    <w:rsid w:val="000E5C6E"/>
    <w:rsid w:val="000E628A"/>
    <w:rsid w:val="000E6493"/>
    <w:rsid w:val="000E7229"/>
    <w:rsid w:val="000F0E49"/>
    <w:rsid w:val="000F2306"/>
    <w:rsid w:val="000F3127"/>
    <w:rsid w:val="000F4FC2"/>
    <w:rsid w:val="000F54A3"/>
    <w:rsid w:val="000F604E"/>
    <w:rsid w:val="000F69B1"/>
    <w:rsid w:val="000F77CF"/>
    <w:rsid w:val="00101A7E"/>
    <w:rsid w:val="00104474"/>
    <w:rsid w:val="00104672"/>
    <w:rsid w:val="00106A89"/>
    <w:rsid w:val="0010736D"/>
    <w:rsid w:val="0010769A"/>
    <w:rsid w:val="0011052C"/>
    <w:rsid w:val="0011106B"/>
    <w:rsid w:val="00114838"/>
    <w:rsid w:val="00121110"/>
    <w:rsid w:val="001219B8"/>
    <w:rsid w:val="00122C36"/>
    <w:rsid w:val="00124A9F"/>
    <w:rsid w:val="00124E70"/>
    <w:rsid w:val="001265C1"/>
    <w:rsid w:val="0012672A"/>
    <w:rsid w:val="00127BAE"/>
    <w:rsid w:val="00130244"/>
    <w:rsid w:val="001312BC"/>
    <w:rsid w:val="00134BAE"/>
    <w:rsid w:val="00135F86"/>
    <w:rsid w:val="00136449"/>
    <w:rsid w:val="00136B87"/>
    <w:rsid w:val="0013716D"/>
    <w:rsid w:val="001371E3"/>
    <w:rsid w:val="001403FA"/>
    <w:rsid w:val="00141781"/>
    <w:rsid w:val="00141BA0"/>
    <w:rsid w:val="00143A0B"/>
    <w:rsid w:val="00144EAE"/>
    <w:rsid w:val="00145263"/>
    <w:rsid w:val="00150B49"/>
    <w:rsid w:val="0015139C"/>
    <w:rsid w:val="00152246"/>
    <w:rsid w:val="001536AA"/>
    <w:rsid w:val="00153D85"/>
    <w:rsid w:val="00154237"/>
    <w:rsid w:val="00154B06"/>
    <w:rsid w:val="00154E81"/>
    <w:rsid w:val="00155BC6"/>
    <w:rsid w:val="00161090"/>
    <w:rsid w:val="001616D5"/>
    <w:rsid w:val="00161E8E"/>
    <w:rsid w:val="00163044"/>
    <w:rsid w:val="00164629"/>
    <w:rsid w:val="001654C8"/>
    <w:rsid w:val="00165909"/>
    <w:rsid w:val="00170CF3"/>
    <w:rsid w:val="001712E6"/>
    <w:rsid w:val="0017177C"/>
    <w:rsid w:val="0017255B"/>
    <w:rsid w:val="0017397D"/>
    <w:rsid w:val="0017517B"/>
    <w:rsid w:val="001801D5"/>
    <w:rsid w:val="001839D2"/>
    <w:rsid w:val="00183D81"/>
    <w:rsid w:val="0018534B"/>
    <w:rsid w:val="00186CF7"/>
    <w:rsid w:val="0018721E"/>
    <w:rsid w:val="001918C5"/>
    <w:rsid w:val="00191B17"/>
    <w:rsid w:val="00191F54"/>
    <w:rsid w:val="001938CB"/>
    <w:rsid w:val="00194A4E"/>
    <w:rsid w:val="00194C45"/>
    <w:rsid w:val="00195344"/>
    <w:rsid w:val="00195E0E"/>
    <w:rsid w:val="00196D31"/>
    <w:rsid w:val="001A0EF8"/>
    <w:rsid w:val="001A1788"/>
    <w:rsid w:val="001A2ECD"/>
    <w:rsid w:val="001A3A80"/>
    <w:rsid w:val="001A3FA2"/>
    <w:rsid w:val="001A706A"/>
    <w:rsid w:val="001A71EB"/>
    <w:rsid w:val="001A78C3"/>
    <w:rsid w:val="001A7BA8"/>
    <w:rsid w:val="001B0209"/>
    <w:rsid w:val="001B16F3"/>
    <w:rsid w:val="001B17BB"/>
    <w:rsid w:val="001B2DA1"/>
    <w:rsid w:val="001B2EB6"/>
    <w:rsid w:val="001B5B9A"/>
    <w:rsid w:val="001B6BD0"/>
    <w:rsid w:val="001B789E"/>
    <w:rsid w:val="001C13AB"/>
    <w:rsid w:val="001C205F"/>
    <w:rsid w:val="001C252F"/>
    <w:rsid w:val="001C3953"/>
    <w:rsid w:val="001C39DA"/>
    <w:rsid w:val="001C518B"/>
    <w:rsid w:val="001C58B0"/>
    <w:rsid w:val="001C5BBA"/>
    <w:rsid w:val="001C7731"/>
    <w:rsid w:val="001C7B55"/>
    <w:rsid w:val="001D14E0"/>
    <w:rsid w:val="001D238D"/>
    <w:rsid w:val="001D32A5"/>
    <w:rsid w:val="001D3716"/>
    <w:rsid w:val="001D460B"/>
    <w:rsid w:val="001D508A"/>
    <w:rsid w:val="001D77A5"/>
    <w:rsid w:val="001E195E"/>
    <w:rsid w:val="001E35BC"/>
    <w:rsid w:val="001E392B"/>
    <w:rsid w:val="001E4013"/>
    <w:rsid w:val="001E59BD"/>
    <w:rsid w:val="001E79BD"/>
    <w:rsid w:val="001F0602"/>
    <w:rsid w:val="001F0DA8"/>
    <w:rsid w:val="001F1CE9"/>
    <w:rsid w:val="001F5B80"/>
    <w:rsid w:val="001F6937"/>
    <w:rsid w:val="001F7E74"/>
    <w:rsid w:val="002032A2"/>
    <w:rsid w:val="00203325"/>
    <w:rsid w:val="0020373C"/>
    <w:rsid w:val="00210FE8"/>
    <w:rsid w:val="00212A59"/>
    <w:rsid w:val="002136FE"/>
    <w:rsid w:val="0021596C"/>
    <w:rsid w:val="00216132"/>
    <w:rsid w:val="002172C8"/>
    <w:rsid w:val="00222001"/>
    <w:rsid w:val="002246B4"/>
    <w:rsid w:val="002250C1"/>
    <w:rsid w:val="00225BC4"/>
    <w:rsid w:val="002262DD"/>
    <w:rsid w:val="0023006E"/>
    <w:rsid w:val="002308A4"/>
    <w:rsid w:val="00230980"/>
    <w:rsid w:val="00231C6F"/>
    <w:rsid w:val="00231CD2"/>
    <w:rsid w:val="00233F56"/>
    <w:rsid w:val="0024032A"/>
    <w:rsid w:val="0024079D"/>
    <w:rsid w:val="002439E8"/>
    <w:rsid w:val="00243CA1"/>
    <w:rsid w:val="00245432"/>
    <w:rsid w:val="00245777"/>
    <w:rsid w:val="00245FEA"/>
    <w:rsid w:val="0024697A"/>
    <w:rsid w:val="00246A61"/>
    <w:rsid w:val="00250AA9"/>
    <w:rsid w:val="00253957"/>
    <w:rsid w:val="00254799"/>
    <w:rsid w:val="00256453"/>
    <w:rsid w:val="002569E0"/>
    <w:rsid w:val="002578B7"/>
    <w:rsid w:val="00260C85"/>
    <w:rsid w:val="002614AD"/>
    <w:rsid w:val="002615C8"/>
    <w:rsid w:val="00261EB0"/>
    <w:rsid w:val="00261F3A"/>
    <w:rsid w:val="00264BB6"/>
    <w:rsid w:val="00267342"/>
    <w:rsid w:val="002703D6"/>
    <w:rsid w:val="00270EC3"/>
    <w:rsid w:val="002711FD"/>
    <w:rsid w:val="0027133B"/>
    <w:rsid w:val="00273A59"/>
    <w:rsid w:val="002747B1"/>
    <w:rsid w:val="00277542"/>
    <w:rsid w:val="002778A1"/>
    <w:rsid w:val="00277988"/>
    <w:rsid w:val="00277D52"/>
    <w:rsid w:val="00280529"/>
    <w:rsid w:val="00284977"/>
    <w:rsid w:val="00286890"/>
    <w:rsid w:val="002875E5"/>
    <w:rsid w:val="002904BC"/>
    <w:rsid w:val="00292A49"/>
    <w:rsid w:val="0029476D"/>
    <w:rsid w:val="00295717"/>
    <w:rsid w:val="00295D16"/>
    <w:rsid w:val="0029611F"/>
    <w:rsid w:val="0029793F"/>
    <w:rsid w:val="002A1765"/>
    <w:rsid w:val="002A2E4C"/>
    <w:rsid w:val="002A5E57"/>
    <w:rsid w:val="002B33F3"/>
    <w:rsid w:val="002B352F"/>
    <w:rsid w:val="002B5C86"/>
    <w:rsid w:val="002C1102"/>
    <w:rsid w:val="002C7E97"/>
    <w:rsid w:val="002D0EB1"/>
    <w:rsid w:val="002D1088"/>
    <w:rsid w:val="002D2E98"/>
    <w:rsid w:val="002D2F7E"/>
    <w:rsid w:val="002E00A1"/>
    <w:rsid w:val="002E07C0"/>
    <w:rsid w:val="002E2DDA"/>
    <w:rsid w:val="002E3B7F"/>
    <w:rsid w:val="002E5E67"/>
    <w:rsid w:val="002E663A"/>
    <w:rsid w:val="002E781C"/>
    <w:rsid w:val="002F2AAC"/>
    <w:rsid w:val="002F385A"/>
    <w:rsid w:val="002F48AE"/>
    <w:rsid w:val="002F4B6D"/>
    <w:rsid w:val="002F55B5"/>
    <w:rsid w:val="002F6239"/>
    <w:rsid w:val="003009D4"/>
    <w:rsid w:val="00301C69"/>
    <w:rsid w:val="00302B3E"/>
    <w:rsid w:val="00305554"/>
    <w:rsid w:val="00306007"/>
    <w:rsid w:val="00306A68"/>
    <w:rsid w:val="00311758"/>
    <w:rsid w:val="00311986"/>
    <w:rsid w:val="00312CBE"/>
    <w:rsid w:val="0031303C"/>
    <w:rsid w:val="0031494B"/>
    <w:rsid w:val="00314BDC"/>
    <w:rsid w:val="00315A75"/>
    <w:rsid w:val="00322C18"/>
    <w:rsid w:val="003258A3"/>
    <w:rsid w:val="0032682A"/>
    <w:rsid w:val="003308E6"/>
    <w:rsid w:val="00332445"/>
    <w:rsid w:val="003345D0"/>
    <w:rsid w:val="00337E11"/>
    <w:rsid w:val="00343E05"/>
    <w:rsid w:val="003447E0"/>
    <w:rsid w:val="00344DCF"/>
    <w:rsid w:val="00344F4C"/>
    <w:rsid w:val="00347916"/>
    <w:rsid w:val="00352BB1"/>
    <w:rsid w:val="00353FED"/>
    <w:rsid w:val="00354EEF"/>
    <w:rsid w:val="00362488"/>
    <w:rsid w:val="003626E6"/>
    <w:rsid w:val="00366287"/>
    <w:rsid w:val="003679A0"/>
    <w:rsid w:val="00374DC3"/>
    <w:rsid w:val="00375456"/>
    <w:rsid w:val="003755AA"/>
    <w:rsid w:val="003755CB"/>
    <w:rsid w:val="00375704"/>
    <w:rsid w:val="003769CE"/>
    <w:rsid w:val="00377008"/>
    <w:rsid w:val="00380DA8"/>
    <w:rsid w:val="00381833"/>
    <w:rsid w:val="00383D55"/>
    <w:rsid w:val="003851A0"/>
    <w:rsid w:val="003854BA"/>
    <w:rsid w:val="0039207D"/>
    <w:rsid w:val="00392835"/>
    <w:rsid w:val="00393DBF"/>
    <w:rsid w:val="003964EF"/>
    <w:rsid w:val="003A03C6"/>
    <w:rsid w:val="003A1998"/>
    <w:rsid w:val="003A1BA1"/>
    <w:rsid w:val="003A2513"/>
    <w:rsid w:val="003A3770"/>
    <w:rsid w:val="003A606F"/>
    <w:rsid w:val="003A7C03"/>
    <w:rsid w:val="003A7D0B"/>
    <w:rsid w:val="003A7F38"/>
    <w:rsid w:val="003B04E0"/>
    <w:rsid w:val="003B52A7"/>
    <w:rsid w:val="003C08A7"/>
    <w:rsid w:val="003C0EDF"/>
    <w:rsid w:val="003C35D5"/>
    <w:rsid w:val="003C5D46"/>
    <w:rsid w:val="003C6B88"/>
    <w:rsid w:val="003D0755"/>
    <w:rsid w:val="003D16B2"/>
    <w:rsid w:val="003D317E"/>
    <w:rsid w:val="003D4089"/>
    <w:rsid w:val="003D42D4"/>
    <w:rsid w:val="003D461A"/>
    <w:rsid w:val="003D520E"/>
    <w:rsid w:val="003D53C2"/>
    <w:rsid w:val="003D6209"/>
    <w:rsid w:val="003D7746"/>
    <w:rsid w:val="003E1481"/>
    <w:rsid w:val="003E2362"/>
    <w:rsid w:val="003E241B"/>
    <w:rsid w:val="003E2953"/>
    <w:rsid w:val="003E7566"/>
    <w:rsid w:val="003F236C"/>
    <w:rsid w:val="003F2904"/>
    <w:rsid w:val="003F2A50"/>
    <w:rsid w:val="003F39BE"/>
    <w:rsid w:val="003F47B1"/>
    <w:rsid w:val="003F686E"/>
    <w:rsid w:val="004016CF"/>
    <w:rsid w:val="00401993"/>
    <w:rsid w:val="00402EAB"/>
    <w:rsid w:val="00403FEE"/>
    <w:rsid w:val="00405996"/>
    <w:rsid w:val="00406CC5"/>
    <w:rsid w:val="00407520"/>
    <w:rsid w:val="00407E71"/>
    <w:rsid w:val="00413429"/>
    <w:rsid w:val="00413809"/>
    <w:rsid w:val="00413857"/>
    <w:rsid w:val="00415487"/>
    <w:rsid w:val="00416324"/>
    <w:rsid w:val="0041660E"/>
    <w:rsid w:val="00417A40"/>
    <w:rsid w:val="00420A9E"/>
    <w:rsid w:val="0042244A"/>
    <w:rsid w:val="00422C25"/>
    <w:rsid w:val="00423CF6"/>
    <w:rsid w:val="004245D3"/>
    <w:rsid w:val="00426346"/>
    <w:rsid w:val="00434DC0"/>
    <w:rsid w:val="00436C1F"/>
    <w:rsid w:val="004372AA"/>
    <w:rsid w:val="00437578"/>
    <w:rsid w:val="004376A2"/>
    <w:rsid w:val="00440063"/>
    <w:rsid w:val="00440676"/>
    <w:rsid w:val="0044080B"/>
    <w:rsid w:val="004410A5"/>
    <w:rsid w:val="00441347"/>
    <w:rsid w:val="00441E6B"/>
    <w:rsid w:val="00443ECC"/>
    <w:rsid w:val="004440D1"/>
    <w:rsid w:val="00444E32"/>
    <w:rsid w:val="00444FC2"/>
    <w:rsid w:val="00446042"/>
    <w:rsid w:val="00446F70"/>
    <w:rsid w:val="0045034C"/>
    <w:rsid w:val="00454149"/>
    <w:rsid w:val="00456557"/>
    <w:rsid w:val="00464F22"/>
    <w:rsid w:val="004651F3"/>
    <w:rsid w:val="00465339"/>
    <w:rsid w:val="004659BB"/>
    <w:rsid w:val="00465A07"/>
    <w:rsid w:val="0046611F"/>
    <w:rsid w:val="0046696E"/>
    <w:rsid w:val="00467981"/>
    <w:rsid w:val="00467AAC"/>
    <w:rsid w:val="00472093"/>
    <w:rsid w:val="004728DB"/>
    <w:rsid w:val="00473493"/>
    <w:rsid w:val="00473696"/>
    <w:rsid w:val="00474E3A"/>
    <w:rsid w:val="00475B18"/>
    <w:rsid w:val="00480B39"/>
    <w:rsid w:val="00480E55"/>
    <w:rsid w:val="004812DF"/>
    <w:rsid w:val="00485F52"/>
    <w:rsid w:val="00491A13"/>
    <w:rsid w:val="00492621"/>
    <w:rsid w:val="0049578A"/>
    <w:rsid w:val="00495A3D"/>
    <w:rsid w:val="004A1495"/>
    <w:rsid w:val="004A1C62"/>
    <w:rsid w:val="004A43E0"/>
    <w:rsid w:val="004A50B4"/>
    <w:rsid w:val="004A6161"/>
    <w:rsid w:val="004A61A1"/>
    <w:rsid w:val="004A675E"/>
    <w:rsid w:val="004B0AD8"/>
    <w:rsid w:val="004B2C57"/>
    <w:rsid w:val="004B40B6"/>
    <w:rsid w:val="004B7F1D"/>
    <w:rsid w:val="004C1A54"/>
    <w:rsid w:val="004C577C"/>
    <w:rsid w:val="004C7738"/>
    <w:rsid w:val="004D0816"/>
    <w:rsid w:val="004D1737"/>
    <w:rsid w:val="004D1F8C"/>
    <w:rsid w:val="004D57E6"/>
    <w:rsid w:val="004D67C3"/>
    <w:rsid w:val="004D6D9F"/>
    <w:rsid w:val="004E136F"/>
    <w:rsid w:val="004E22DB"/>
    <w:rsid w:val="004E3DD1"/>
    <w:rsid w:val="004E44C8"/>
    <w:rsid w:val="004E4F31"/>
    <w:rsid w:val="004E6294"/>
    <w:rsid w:val="004E77C0"/>
    <w:rsid w:val="004F2375"/>
    <w:rsid w:val="004F3155"/>
    <w:rsid w:val="004F3900"/>
    <w:rsid w:val="004F49EE"/>
    <w:rsid w:val="004F5ED4"/>
    <w:rsid w:val="004F6648"/>
    <w:rsid w:val="004F6974"/>
    <w:rsid w:val="004F6AB9"/>
    <w:rsid w:val="00500AEB"/>
    <w:rsid w:val="00501B65"/>
    <w:rsid w:val="00502493"/>
    <w:rsid w:val="005029BE"/>
    <w:rsid w:val="0051080E"/>
    <w:rsid w:val="005109D6"/>
    <w:rsid w:val="00512D14"/>
    <w:rsid w:val="00513575"/>
    <w:rsid w:val="0051368F"/>
    <w:rsid w:val="005142E6"/>
    <w:rsid w:val="00514800"/>
    <w:rsid w:val="00514A72"/>
    <w:rsid w:val="005170A1"/>
    <w:rsid w:val="005175F0"/>
    <w:rsid w:val="0052225F"/>
    <w:rsid w:val="00522DDF"/>
    <w:rsid w:val="00525E55"/>
    <w:rsid w:val="00527B6D"/>
    <w:rsid w:val="00530781"/>
    <w:rsid w:val="00531D4F"/>
    <w:rsid w:val="00532303"/>
    <w:rsid w:val="005334D3"/>
    <w:rsid w:val="00533F74"/>
    <w:rsid w:val="0053564B"/>
    <w:rsid w:val="005368D4"/>
    <w:rsid w:val="005373DE"/>
    <w:rsid w:val="005413A7"/>
    <w:rsid w:val="00542861"/>
    <w:rsid w:val="00542881"/>
    <w:rsid w:val="00544E7B"/>
    <w:rsid w:val="00550311"/>
    <w:rsid w:val="005504B8"/>
    <w:rsid w:val="00551427"/>
    <w:rsid w:val="005536DE"/>
    <w:rsid w:val="00553C4C"/>
    <w:rsid w:val="00553E22"/>
    <w:rsid w:val="00556943"/>
    <w:rsid w:val="005577FC"/>
    <w:rsid w:val="00557AEB"/>
    <w:rsid w:val="00561A0D"/>
    <w:rsid w:val="00561CC9"/>
    <w:rsid w:val="00562838"/>
    <w:rsid w:val="005636C8"/>
    <w:rsid w:val="0056449C"/>
    <w:rsid w:val="00566614"/>
    <w:rsid w:val="00566E22"/>
    <w:rsid w:val="005673DF"/>
    <w:rsid w:val="00567B64"/>
    <w:rsid w:val="0057298A"/>
    <w:rsid w:val="00577CA4"/>
    <w:rsid w:val="00580AF6"/>
    <w:rsid w:val="005837EC"/>
    <w:rsid w:val="00584145"/>
    <w:rsid w:val="00586054"/>
    <w:rsid w:val="005903F1"/>
    <w:rsid w:val="00590C4D"/>
    <w:rsid w:val="00591F68"/>
    <w:rsid w:val="005926B4"/>
    <w:rsid w:val="00592CD4"/>
    <w:rsid w:val="00593C12"/>
    <w:rsid w:val="00594175"/>
    <w:rsid w:val="005949C7"/>
    <w:rsid w:val="005A00D2"/>
    <w:rsid w:val="005A0D53"/>
    <w:rsid w:val="005A1286"/>
    <w:rsid w:val="005A3594"/>
    <w:rsid w:val="005A38C3"/>
    <w:rsid w:val="005A3C95"/>
    <w:rsid w:val="005A3E66"/>
    <w:rsid w:val="005A46DE"/>
    <w:rsid w:val="005A49E0"/>
    <w:rsid w:val="005B2EC7"/>
    <w:rsid w:val="005B4F5F"/>
    <w:rsid w:val="005B545D"/>
    <w:rsid w:val="005B64AE"/>
    <w:rsid w:val="005B7751"/>
    <w:rsid w:val="005C11EA"/>
    <w:rsid w:val="005C20C2"/>
    <w:rsid w:val="005C3A9E"/>
    <w:rsid w:val="005C4C8B"/>
    <w:rsid w:val="005C6D6B"/>
    <w:rsid w:val="005C6FE6"/>
    <w:rsid w:val="005D1B0F"/>
    <w:rsid w:val="005D26F1"/>
    <w:rsid w:val="005D326B"/>
    <w:rsid w:val="005D4247"/>
    <w:rsid w:val="005D5B20"/>
    <w:rsid w:val="005D7C65"/>
    <w:rsid w:val="005E044F"/>
    <w:rsid w:val="005E0C67"/>
    <w:rsid w:val="005E26ED"/>
    <w:rsid w:val="005E2BF3"/>
    <w:rsid w:val="005E33EB"/>
    <w:rsid w:val="005E43B2"/>
    <w:rsid w:val="005E7B9D"/>
    <w:rsid w:val="005F22E6"/>
    <w:rsid w:val="005F2AF3"/>
    <w:rsid w:val="005F33F3"/>
    <w:rsid w:val="005F44E3"/>
    <w:rsid w:val="005F46B1"/>
    <w:rsid w:val="005F4936"/>
    <w:rsid w:val="005F5773"/>
    <w:rsid w:val="005F5CCA"/>
    <w:rsid w:val="005F7CCF"/>
    <w:rsid w:val="00602530"/>
    <w:rsid w:val="00604919"/>
    <w:rsid w:val="0060500B"/>
    <w:rsid w:val="006051F2"/>
    <w:rsid w:val="006054AD"/>
    <w:rsid w:val="00605500"/>
    <w:rsid w:val="006065D2"/>
    <w:rsid w:val="00610E2F"/>
    <w:rsid w:val="0061121A"/>
    <w:rsid w:val="00612822"/>
    <w:rsid w:val="006132B0"/>
    <w:rsid w:val="00613DF4"/>
    <w:rsid w:val="00614258"/>
    <w:rsid w:val="006151D1"/>
    <w:rsid w:val="00615319"/>
    <w:rsid w:val="006164F9"/>
    <w:rsid w:val="00621DC6"/>
    <w:rsid w:val="006250C4"/>
    <w:rsid w:val="00625D4E"/>
    <w:rsid w:val="00631F40"/>
    <w:rsid w:val="0063741D"/>
    <w:rsid w:val="00637D91"/>
    <w:rsid w:val="00640B33"/>
    <w:rsid w:val="00644030"/>
    <w:rsid w:val="00645269"/>
    <w:rsid w:val="00650819"/>
    <w:rsid w:val="0065188E"/>
    <w:rsid w:val="00654968"/>
    <w:rsid w:val="00654CDF"/>
    <w:rsid w:val="0065554E"/>
    <w:rsid w:val="006558D9"/>
    <w:rsid w:val="00657B1D"/>
    <w:rsid w:val="0066052E"/>
    <w:rsid w:val="00665054"/>
    <w:rsid w:val="006664C7"/>
    <w:rsid w:val="00666F60"/>
    <w:rsid w:val="00667234"/>
    <w:rsid w:val="0067091A"/>
    <w:rsid w:val="00670A11"/>
    <w:rsid w:val="00670A59"/>
    <w:rsid w:val="006725EE"/>
    <w:rsid w:val="006737D0"/>
    <w:rsid w:val="006738B0"/>
    <w:rsid w:val="00674427"/>
    <w:rsid w:val="006749B2"/>
    <w:rsid w:val="00676284"/>
    <w:rsid w:val="006767E1"/>
    <w:rsid w:val="00677C98"/>
    <w:rsid w:val="00680ED4"/>
    <w:rsid w:val="006813A0"/>
    <w:rsid w:val="0068177D"/>
    <w:rsid w:val="006824EE"/>
    <w:rsid w:val="00682C76"/>
    <w:rsid w:val="00682C97"/>
    <w:rsid w:val="006847E2"/>
    <w:rsid w:val="006854DC"/>
    <w:rsid w:val="006855E5"/>
    <w:rsid w:val="0069561F"/>
    <w:rsid w:val="0069668C"/>
    <w:rsid w:val="0069726D"/>
    <w:rsid w:val="006A1C99"/>
    <w:rsid w:val="006A222A"/>
    <w:rsid w:val="006A223E"/>
    <w:rsid w:val="006A43F1"/>
    <w:rsid w:val="006B0B01"/>
    <w:rsid w:val="006B37A3"/>
    <w:rsid w:val="006B58FB"/>
    <w:rsid w:val="006B6B2D"/>
    <w:rsid w:val="006B7E21"/>
    <w:rsid w:val="006C4C97"/>
    <w:rsid w:val="006C7D75"/>
    <w:rsid w:val="006D32EC"/>
    <w:rsid w:val="006D53C5"/>
    <w:rsid w:val="006D7239"/>
    <w:rsid w:val="006D79FE"/>
    <w:rsid w:val="006E34E6"/>
    <w:rsid w:val="006E3BA0"/>
    <w:rsid w:val="006E5121"/>
    <w:rsid w:val="006E7980"/>
    <w:rsid w:val="006E7B4E"/>
    <w:rsid w:val="006F08B8"/>
    <w:rsid w:val="006F0969"/>
    <w:rsid w:val="006F209B"/>
    <w:rsid w:val="006F66FE"/>
    <w:rsid w:val="006F6946"/>
    <w:rsid w:val="007026AB"/>
    <w:rsid w:val="007026F4"/>
    <w:rsid w:val="007027CE"/>
    <w:rsid w:val="00705940"/>
    <w:rsid w:val="00706C9F"/>
    <w:rsid w:val="00706E04"/>
    <w:rsid w:val="00706FCE"/>
    <w:rsid w:val="00707E54"/>
    <w:rsid w:val="00710A85"/>
    <w:rsid w:val="0071305E"/>
    <w:rsid w:val="00714D63"/>
    <w:rsid w:val="00715B26"/>
    <w:rsid w:val="00720FC7"/>
    <w:rsid w:val="007237E7"/>
    <w:rsid w:val="007247EC"/>
    <w:rsid w:val="0072643C"/>
    <w:rsid w:val="007267B4"/>
    <w:rsid w:val="00727AF7"/>
    <w:rsid w:val="00732D45"/>
    <w:rsid w:val="00733EA0"/>
    <w:rsid w:val="00735081"/>
    <w:rsid w:val="00735A11"/>
    <w:rsid w:val="0073604F"/>
    <w:rsid w:val="00737C74"/>
    <w:rsid w:val="00737E9D"/>
    <w:rsid w:val="00741680"/>
    <w:rsid w:val="007426EE"/>
    <w:rsid w:val="0074477B"/>
    <w:rsid w:val="00745E92"/>
    <w:rsid w:val="00746286"/>
    <w:rsid w:val="00747A7A"/>
    <w:rsid w:val="007516B9"/>
    <w:rsid w:val="00753337"/>
    <w:rsid w:val="00753497"/>
    <w:rsid w:val="007548E3"/>
    <w:rsid w:val="007570EE"/>
    <w:rsid w:val="00757A39"/>
    <w:rsid w:val="00757D58"/>
    <w:rsid w:val="007614B7"/>
    <w:rsid w:val="007621BE"/>
    <w:rsid w:val="00762D27"/>
    <w:rsid w:val="00766740"/>
    <w:rsid w:val="00770203"/>
    <w:rsid w:val="00771F6C"/>
    <w:rsid w:val="00772114"/>
    <w:rsid w:val="007727B8"/>
    <w:rsid w:val="00773267"/>
    <w:rsid w:val="007736F6"/>
    <w:rsid w:val="00775D3D"/>
    <w:rsid w:val="00777028"/>
    <w:rsid w:val="007773A0"/>
    <w:rsid w:val="007805EF"/>
    <w:rsid w:val="00782944"/>
    <w:rsid w:val="007829ED"/>
    <w:rsid w:val="00786303"/>
    <w:rsid w:val="00787F75"/>
    <w:rsid w:val="0079031B"/>
    <w:rsid w:val="0079697C"/>
    <w:rsid w:val="00797C3A"/>
    <w:rsid w:val="00797EBA"/>
    <w:rsid w:val="007A0953"/>
    <w:rsid w:val="007A11E1"/>
    <w:rsid w:val="007A2846"/>
    <w:rsid w:val="007A3053"/>
    <w:rsid w:val="007A3E58"/>
    <w:rsid w:val="007A49D0"/>
    <w:rsid w:val="007A64D1"/>
    <w:rsid w:val="007A6684"/>
    <w:rsid w:val="007A7ABA"/>
    <w:rsid w:val="007A7C3F"/>
    <w:rsid w:val="007B5688"/>
    <w:rsid w:val="007B730F"/>
    <w:rsid w:val="007C027B"/>
    <w:rsid w:val="007C0A37"/>
    <w:rsid w:val="007C6183"/>
    <w:rsid w:val="007C711C"/>
    <w:rsid w:val="007C7714"/>
    <w:rsid w:val="007C7B71"/>
    <w:rsid w:val="007C7EA0"/>
    <w:rsid w:val="007D4185"/>
    <w:rsid w:val="007D59BF"/>
    <w:rsid w:val="007D5F50"/>
    <w:rsid w:val="007D67AE"/>
    <w:rsid w:val="007D7F9B"/>
    <w:rsid w:val="007E0DAF"/>
    <w:rsid w:val="007E1533"/>
    <w:rsid w:val="007E186A"/>
    <w:rsid w:val="007E69C4"/>
    <w:rsid w:val="007F1A7D"/>
    <w:rsid w:val="007F1C6D"/>
    <w:rsid w:val="007F212A"/>
    <w:rsid w:val="007F255E"/>
    <w:rsid w:val="007F265E"/>
    <w:rsid w:val="007F3920"/>
    <w:rsid w:val="007F528F"/>
    <w:rsid w:val="007F6F6B"/>
    <w:rsid w:val="007F72CB"/>
    <w:rsid w:val="007F7484"/>
    <w:rsid w:val="007F7F83"/>
    <w:rsid w:val="00801D17"/>
    <w:rsid w:val="00806B41"/>
    <w:rsid w:val="0080730B"/>
    <w:rsid w:val="008073FB"/>
    <w:rsid w:val="00811128"/>
    <w:rsid w:val="00815048"/>
    <w:rsid w:val="00815572"/>
    <w:rsid w:val="0081565D"/>
    <w:rsid w:val="00816039"/>
    <w:rsid w:val="00816484"/>
    <w:rsid w:val="008213C2"/>
    <w:rsid w:val="00821986"/>
    <w:rsid w:val="008242FC"/>
    <w:rsid w:val="00824433"/>
    <w:rsid w:val="00825210"/>
    <w:rsid w:val="00825257"/>
    <w:rsid w:val="00827314"/>
    <w:rsid w:val="00830CE4"/>
    <w:rsid w:val="00831F3D"/>
    <w:rsid w:val="00834D7F"/>
    <w:rsid w:val="008373DD"/>
    <w:rsid w:val="008405DB"/>
    <w:rsid w:val="00841195"/>
    <w:rsid w:val="00842E20"/>
    <w:rsid w:val="00844066"/>
    <w:rsid w:val="00844F01"/>
    <w:rsid w:val="00846ECC"/>
    <w:rsid w:val="008479B3"/>
    <w:rsid w:val="00850B8F"/>
    <w:rsid w:val="00851733"/>
    <w:rsid w:val="00853CD6"/>
    <w:rsid w:val="0086212C"/>
    <w:rsid w:val="00862A81"/>
    <w:rsid w:val="00863B32"/>
    <w:rsid w:val="00864F08"/>
    <w:rsid w:val="0086724D"/>
    <w:rsid w:val="0087223F"/>
    <w:rsid w:val="0087330C"/>
    <w:rsid w:val="00875269"/>
    <w:rsid w:val="00877669"/>
    <w:rsid w:val="008813DA"/>
    <w:rsid w:val="00882900"/>
    <w:rsid w:val="00882E6B"/>
    <w:rsid w:val="00886D96"/>
    <w:rsid w:val="008904F1"/>
    <w:rsid w:val="008905C2"/>
    <w:rsid w:val="00890DA5"/>
    <w:rsid w:val="00895E86"/>
    <w:rsid w:val="00897130"/>
    <w:rsid w:val="00897757"/>
    <w:rsid w:val="008A0ED9"/>
    <w:rsid w:val="008A0F59"/>
    <w:rsid w:val="008A2697"/>
    <w:rsid w:val="008B0339"/>
    <w:rsid w:val="008B36A3"/>
    <w:rsid w:val="008B3716"/>
    <w:rsid w:val="008B4C24"/>
    <w:rsid w:val="008B59E5"/>
    <w:rsid w:val="008B6BDD"/>
    <w:rsid w:val="008C5057"/>
    <w:rsid w:val="008C5BC2"/>
    <w:rsid w:val="008C5C52"/>
    <w:rsid w:val="008C7BD5"/>
    <w:rsid w:val="008D25B1"/>
    <w:rsid w:val="008D4668"/>
    <w:rsid w:val="008D78BE"/>
    <w:rsid w:val="008E20DC"/>
    <w:rsid w:val="008E2D00"/>
    <w:rsid w:val="008E3C4F"/>
    <w:rsid w:val="008E5036"/>
    <w:rsid w:val="008E6439"/>
    <w:rsid w:val="008E64BE"/>
    <w:rsid w:val="008E7772"/>
    <w:rsid w:val="008F2B66"/>
    <w:rsid w:val="008F4FBF"/>
    <w:rsid w:val="009004FE"/>
    <w:rsid w:val="00900B29"/>
    <w:rsid w:val="00900E5B"/>
    <w:rsid w:val="0090119D"/>
    <w:rsid w:val="0090201D"/>
    <w:rsid w:val="00902F63"/>
    <w:rsid w:val="00905744"/>
    <w:rsid w:val="0090603A"/>
    <w:rsid w:val="009134B7"/>
    <w:rsid w:val="0091445B"/>
    <w:rsid w:val="009146D5"/>
    <w:rsid w:val="00915078"/>
    <w:rsid w:val="0092055D"/>
    <w:rsid w:val="0092289B"/>
    <w:rsid w:val="009244E5"/>
    <w:rsid w:val="00925CAC"/>
    <w:rsid w:val="00925F37"/>
    <w:rsid w:val="009261F8"/>
    <w:rsid w:val="00926EC8"/>
    <w:rsid w:val="00930912"/>
    <w:rsid w:val="00930AAC"/>
    <w:rsid w:val="00931381"/>
    <w:rsid w:val="00931EE8"/>
    <w:rsid w:val="00933C1A"/>
    <w:rsid w:val="00934965"/>
    <w:rsid w:val="0093591A"/>
    <w:rsid w:val="00936D31"/>
    <w:rsid w:val="00940409"/>
    <w:rsid w:val="00944BDB"/>
    <w:rsid w:val="00944EE8"/>
    <w:rsid w:val="009459F4"/>
    <w:rsid w:val="00945A84"/>
    <w:rsid w:val="00945BAC"/>
    <w:rsid w:val="0095042C"/>
    <w:rsid w:val="00952D98"/>
    <w:rsid w:val="009541BF"/>
    <w:rsid w:val="00954DFD"/>
    <w:rsid w:val="00955335"/>
    <w:rsid w:val="00960A18"/>
    <w:rsid w:val="00961177"/>
    <w:rsid w:val="00961B8B"/>
    <w:rsid w:val="00963258"/>
    <w:rsid w:val="00964169"/>
    <w:rsid w:val="0097095E"/>
    <w:rsid w:val="00970AEE"/>
    <w:rsid w:val="00970C01"/>
    <w:rsid w:val="00972DCA"/>
    <w:rsid w:val="00972F84"/>
    <w:rsid w:val="009736C9"/>
    <w:rsid w:val="00974A51"/>
    <w:rsid w:val="0097597D"/>
    <w:rsid w:val="00975C2B"/>
    <w:rsid w:val="00976502"/>
    <w:rsid w:val="009767D2"/>
    <w:rsid w:val="0097786B"/>
    <w:rsid w:val="00977876"/>
    <w:rsid w:val="009823DE"/>
    <w:rsid w:val="0098494A"/>
    <w:rsid w:val="00984C86"/>
    <w:rsid w:val="00985187"/>
    <w:rsid w:val="009859E5"/>
    <w:rsid w:val="00986DD8"/>
    <w:rsid w:val="00990507"/>
    <w:rsid w:val="0099288A"/>
    <w:rsid w:val="00993A9C"/>
    <w:rsid w:val="009946A3"/>
    <w:rsid w:val="00995378"/>
    <w:rsid w:val="00997506"/>
    <w:rsid w:val="009A14EE"/>
    <w:rsid w:val="009A1934"/>
    <w:rsid w:val="009A1F1A"/>
    <w:rsid w:val="009A6B10"/>
    <w:rsid w:val="009B11CB"/>
    <w:rsid w:val="009B29E1"/>
    <w:rsid w:val="009B363F"/>
    <w:rsid w:val="009B5CE2"/>
    <w:rsid w:val="009C031F"/>
    <w:rsid w:val="009C3CB0"/>
    <w:rsid w:val="009C3E70"/>
    <w:rsid w:val="009C60CD"/>
    <w:rsid w:val="009D0F19"/>
    <w:rsid w:val="009D3A82"/>
    <w:rsid w:val="009D4A02"/>
    <w:rsid w:val="009D5236"/>
    <w:rsid w:val="009D5A9D"/>
    <w:rsid w:val="009E04D8"/>
    <w:rsid w:val="009E094E"/>
    <w:rsid w:val="009E1AAA"/>
    <w:rsid w:val="009E24F6"/>
    <w:rsid w:val="009E3987"/>
    <w:rsid w:val="009E3CC4"/>
    <w:rsid w:val="009E5F18"/>
    <w:rsid w:val="009E6263"/>
    <w:rsid w:val="009E6364"/>
    <w:rsid w:val="009F256D"/>
    <w:rsid w:val="009F2844"/>
    <w:rsid w:val="009F2D59"/>
    <w:rsid w:val="009F51DD"/>
    <w:rsid w:val="009F573F"/>
    <w:rsid w:val="009F69DB"/>
    <w:rsid w:val="00A022C6"/>
    <w:rsid w:val="00A02C4F"/>
    <w:rsid w:val="00A037A9"/>
    <w:rsid w:val="00A03C4B"/>
    <w:rsid w:val="00A0456A"/>
    <w:rsid w:val="00A052E1"/>
    <w:rsid w:val="00A10144"/>
    <w:rsid w:val="00A121F5"/>
    <w:rsid w:val="00A12DAE"/>
    <w:rsid w:val="00A140C9"/>
    <w:rsid w:val="00A165A9"/>
    <w:rsid w:val="00A1719F"/>
    <w:rsid w:val="00A17671"/>
    <w:rsid w:val="00A20647"/>
    <w:rsid w:val="00A21633"/>
    <w:rsid w:val="00A22555"/>
    <w:rsid w:val="00A22C36"/>
    <w:rsid w:val="00A2385A"/>
    <w:rsid w:val="00A24F02"/>
    <w:rsid w:val="00A30636"/>
    <w:rsid w:val="00A343B1"/>
    <w:rsid w:val="00A3460B"/>
    <w:rsid w:val="00A34721"/>
    <w:rsid w:val="00A34899"/>
    <w:rsid w:val="00A41310"/>
    <w:rsid w:val="00A4426C"/>
    <w:rsid w:val="00A442C5"/>
    <w:rsid w:val="00A4440F"/>
    <w:rsid w:val="00A44A25"/>
    <w:rsid w:val="00A451F8"/>
    <w:rsid w:val="00A457F4"/>
    <w:rsid w:val="00A464C8"/>
    <w:rsid w:val="00A46791"/>
    <w:rsid w:val="00A470D8"/>
    <w:rsid w:val="00A502B5"/>
    <w:rsid w:val="00A532D3"/>
    <w:rsid w:val="00A53AA9"/>
    <w:rsid w:val="00A54721"/>
    <w:rsid w:val="00A559D2"/>
    <w:rsid w:val="00A56F7B"/>
    <w:rsid w:val="00A6183F"/>
    <w:rsid w:val="00A64124"/>
    <w:rsid w:val="00A64DF8"/>
    <w:rsid w:val="00A65E0B"/>
    <w:rsid w:val="00A66FA0"/>
    <w:rsid w:val="00A70C2D"/>
    <w:rsid w:val="00A80DE8"/>
    <w:rsid w:val="00A81E49"/>
    <w:rsid w:val="00A82487"/>
    <w:rsid w:val="00A824CD"/>
    <w:rsid w:val="00A8290D"/>
    <w:rsid w:val="00A9037F"/>
    <w:rsid w:val="00A903FB"/>
    <w:rsid w:val="00A92162"/>
    <w:rsid w:val="00A93934"/>
    <w:rsid w:val="00A954F3"/>
    <w:rsid w:val="00A960D6"/>
    <w:rsid w:val="00AA27AB"/>
    <w:rsid w:val="00AA2D31"/>
    <w:rsid w:val="00AA4676"/>
    <w:rsid w:val="00AB00B4"/>
    <w:rsid w:val="00AB0D18"/>
    <w:rsid w:val="00AB1CF5"/>
    <w:rsid w:val="00AB27FE"/>
    <w:rsid w:val="00AB3F82"/>
    <w:rsid w:val="00AC36AE"/>
    <w:rsid w:val="00AC43FE"/>
    <w:rsid w:val="00AC494E"/>
    <w:rsid w:val="00AC71B9"/>
    <w:rsid w:val="00AD0B3B"/>
    <w:rsid w:val="00AD1172"/>
    <w:rsid w:val="00AD1BDF"/>
    <w:rsid w:val="00AD5F0D"/>
    <w:rsid w:val="00AD617F"/>
    <w:rsid w:val="00AD6DEC"/>
    <w:rsid w:val="00AD6E41"/>
    <w:rsid w:val="00AD7ABC"/>
    <w:rsid w:val="00AE04E0"/>
    <w:rsid w:val="00AE119E"/>
    <w:rsid w:val="00AE12DC"/>
    <w:rsid w:val="00AE1D89"/>
    <w:rsid w:val="00AE2B3C"/>
    <w:rsid w:val="00AE5023"/>
    <w:rsid w:val="00AF0646"/>
    <w:rsid w:val="00AF17DF"/>
    <w:rsid w:val="00AF1C90"/>
    <w:rsid w:val="00AF24FE"/>
    <w:rsid w:val="00AF3A1B"/>
    <w:rsid w:val="00AF3DAE"/>
    <w:rsid w:val="00AF55D1"/>
    <w:rsid w:val="00AF55EE"/>
    <w:rsid w:val="00AF7588"/>
    <w:rsid w:val="00AF76AD"/>
    <w:rsid w:val="00B02101"/>
    <w:rsid w:val="00B0267F"/>
    <w:rsid w:val="00B054CF"/>
    <w:rsid w:val="00B132DC"/>
    <w:rsid w:val="00B169EC"/>
    <w:rsid w:val="00B16DBB"/>
    <w:rsid w:val="00B2245B"/>
    <w:rsid w:val="00B22F6A"/>
    <w:rsid w:val="00B23AF1"/>
    <w:rsid w:val="00B2745D"/>
    <w:rsid w:val="00B32CFC"/>
    <w:rsid w:val="00B341E8"/>
    <w:rsid w:val="00B35955"/>
    <w:rsid w:val="00B360D6"/>
    <w:rsid w:val="00B36B80"/>
    <w:rsid w:val="00B41BA9"/>
    <w:rsid w:val="00B46BE5"/>
    <w:rsid w:val="00B47F91"/>
    <w:rsid w:val="00B51ED6"/>
    <w:rsid w:val="00B55EE3"/>
    <w:rsid w:val="00B57DE0"/>
    <w:rsid w:val="00B57EC5"/>
    <w:rsid w:val="00B6431D"/>
    <w:rsid w:val="00B653E5"/>
    <w:rsid w:val="00B712F2"/>
    <w:rsid w:val="00B7148B"/>
    <w:rsid w:val="00B71DF7"/>
    <w:rsid w:val="00B74B96"/>
    <w:rsid w:val="00B74ECF"/>
    <w:rsid w:val="00B753B5"/>
    <w:rsid w:val="00B767FB"/>
    <w:rsid w:val="00B77ACD"/>
    <w:rsid w:val="00B81257"/>
    <w:rsid w:val="00B83270"/>
    <w:rsid w:val="00B844D6"/>
    <w:rsid w:val="00B84C9F"/>
    <w:rsid w:val="00B86B1C"/>
    <w:rsid w:val="00B86CDF"/>
    <w:rsid w:val="00B91BDF"/>
    <w:rsid w:val="00B921D6"/>
    <w:rsid w:val="00B96407"/>
    <w:rsid w:val="00B97F7F"/>
    <w:rsid w:val="00BA0A15"/>
    <w:rsid w:val="00BA121D"/>
    <w:rsid w:val="00BA1AA1"/>
    <w:rsid w:val="00BA362A"/>
    <w:rsid w:val="00BA41E4"/>
    <w:rsid w:val="00BA48CB"/>
    <w:rsid w:val="00BA5471"/>
    <w:rsid w:val="00BA6B35"/>
    <w:rsid w:val="00BB03FF"/>
    <w:rsid w:val="00BB05EA"/>
    <w:rsid w:val="00BB2593"/>
    <w:rsid w:val="00BB2A04"/>
    <w:rsid w:val="00BB37EE"/>
    <w:rsid w:val="00BB454C"/>
    <w:rsid w:val="00BB4DFD"/>
    <w:rsid w:val="00BB5FE3"/>
    <w:rsid w:val="00BB653F"/>
    <w:rsid w:val="00BB76D6"/>
    <w:rsid w:val="00BC1920"/>
    <w:rsid w:val="00BC24FB"/>
    <w:rsid w:val="00BC59F3"/>
    <w:rsid w:val="00BD1879"/>
    <w:rsid w:val="00BD27F5"/>
    <w:rsid w:val="00BD2929"/>
    <w:rsid w:val="00BD400A"/>
    <w:rsid w:val="00BD4D57"/>
    <w:rsid w:val="00BD4E7B"/>
    <w:rsid w:val="00BE23CB"/>
    <w:rsid w:val="00BE4C28"/>
    <w:rsid w:val="00BE4C98"/>
    <w:rsid w:val="00BE53DB"/>
    <w:rsid w:val="00BE55DD"/>
    <w:rsid w:val="00BE60FD"/>
    <w:rsid w:val="00BF019C"/>
    <w:rsid w:val="00BF15A9"/>
    <w:rsid w:val="00BF2ADA"/>
    <w:rsid w:val="00BF3820"/>
    <w:rsid w:val="00BF55C5"/>
    <w:rsid w:val="00BF56F5"/>
    <w:rsid w:val="00BF5BAA"/>
    <w:rsid w:val="00BF67AE"/>
    <w:rsid w:val="00C0082E"/>
    <w:rsid w:val="00C05C64"/>
    <w:rsid w:val="00C06973"/>
    <w:rsid w:val="00C06FC5"/>
    <w:rsid w:val="00C07039"/>
    <w:rsid w:val="00C0717A"/>
    <w:rsid w:val="00C07DCD"/>
    <w:rsid w:val="00C110F2"/>
    <w:rsid w:val="00C1165F"/>
    <w:rsid w:val="00C1458E"/>
    <w:rsid w:val="00C1671B"/>
    <w:rsid w:val="00C178B9"/>
    <w:rsid w:val="00C20A4B"/>
    <w:rsid w:val="00C255B9"/>
    <w:rsid w:val="00C26620"/>
    <w:rsid w:val="00C2795E"/>
    <w:rsid w:val="00C31F3C"/>
    <w:rsid w:val="00C33C88"/>
    <w:rsid w:val="00C34024"/>
    <w:rsid w:val="00C34F27"/>
    <w:rsid w:val="00C36E57"/>
    <w:rsid w:val="00C37C20"/>
    <w:rsid w:val="00C4132B"/>
    <w:rsid w:val="00C4161D"/>
    <w:rsid w:val="00C4261B"/>
    <w:rsid w:val="00C43A87"/>
    <w:rsid w:val="00C4528E"/>
    <w:rsid w:val="00C4620C"/>
    <w:rsid w:val="00C46C40"/>
    <w:rsid w:val="00C50531"/>
    <w:rsid w:val="00C51F9E"/>
    <w:rsid w:val="00C52A9A"/>
    <w:rsid w:val="00C53626"/>
    <w:rsid w:val="00C566D0"/>
    <w:rsid w:val="00C57417"/>
    <w:rsid w:val="00C57EC8"/>
    <w:rsid w:val="00C6217D"/>
    <w:rsid w:val="00C62A2B"/>
    <w:rsid w:val="00C62AEF"/>
    <w:rsid w:val="00C647D1"/>
    <w:rsid w:val="00C65E11"/>
    <w:rsid w:val="00C66420"/>
    <w:rsid w:val="00C7071C"/>
    <w:rsid w:val="00C7219C"/>
    <w:rsid w:val="00C727F0"/>
    <w:rsid w:val="00C72E3C"/>
    <w:rsid w:val="00C74728"/>
    <w:rsid w:val="00C751C2"/>
    <w:rsid w:val="00C77CC6"/>
    <w:rsid w:val="00C80131"/>
    <w:rsid w:val="00C81A96"/>
    <w:rsid w:val="00C82251"/>
    <w:rsid w:val="00C825D7"/>
    <w:rsid w:val="00C84E15"/>
    <w:rsid w:val="00C857FB"/>
    <w:rsid w:val="00C85B11"/>
    <w:rsid w:val="00C86235"/>
    <w:rsid w:val="00C967C9"/>
    <w:rsid w:val="00C969D1"/>
    <w:rsid w:val="00CA08B1"/>
    <w:rsid w:val="00CA1A64"/>
    <w:rsid w:val="00CA1C96"/>
    <w:rsid w:val="00CA2923"/>
    <w:rsid w:val="00CA48AB"/>
    <w:rsid w:val="00CA6505"/>
    <w:rsid w:val="00CA6F7D"/>
    <w:rsid w:val="00CA7AEE"/>
    <w:rsid w:val="00CB0FA0"/>
    <w:rsid w:val="00CB16CA"/>
    <w:rsid w:val="00CB317A"/>
    <w:rsid w:val="00CB38EE"/>
    <w:rsid w:val="00CB3BE7"/>
    <w:rsid w:val="00CB404B"/>
    <w:rsid w:val="00CB4504"/>
    <w:rsid w:val="00CB49DC"/>
    <w:rsid w:val="00CB599F"/>
    <w:rsid w:val="00CC1900"/>
    <w:rsid w:val="00CC1A5F"/>
    <w:rsid w:val="00CC2777"/>
    <w:rsid w:val="00CC4547"/>
    <w:rsid w:val="00CC58FB"/>
    <w:rsid w:val="00CD0498"/>
    <w:rsid w:val="00CD15D3"/>
    <w:rsid w:val="00CD2C22"/>
    <w:rsid w:val="00CD4053"/>
    <w:rsid w:val="00CD4B4C"/>
    <w:rsid w:val="00CD6369"/>
    <w:rsid w:val="00CE226D"/>
    <w:rsid w:val="00CE2E97"/>
    <w:rsid w:val="00CE3DB3"/>
    <w:rsid w:val="00CE4516"/>
    <w:rsid w:val="00CE52FD"/>
    <w:rsid w:val="00CE5C30"/>
    <w:rsid w:val="00CE6AE2"/>
    <w:rsid w:val="00CF213B"/>
    <w:rsid w:val="00CF245D"/>
    <w:rsid w:val="00CF3BCC"/>
    <w:rsid w:val="00CF42EC"/>
    <w:rsid w:val="00CF43D3"/>
    <w:rsid w:val="00CF533B"/>
    <w:rsid w:val="00CF71B5"/>
    <w:rsid w:val="00CF748E"/>
    <w:rsid w:val="00D00F44"/>
    <w:rsid w:val="00D012F2"/>
    <w:rsid w:val="00D0398B"/>
    <w:rsid w:val="00D03B2C"/>
    <w:rsid w:val="00D043CB"/>
    <w:rsid w:val="00D047AE"/>
    <w:rsid w:val="00D04D4B"/>
    <w:rsid w:val="00D06846"/>
    <w:rsid w:val="00D110E6"/>
    <w:rsid w:val="00D1294E"/>
    <w:rsid w:val="00D1377F"/>
    <w:rsid w:val="00D13916"/>
    <w:rsid w:val="00D13D15"/>
    <w:rsid w:val="00D17902"/>
    <w:rsid w:val="00D20CC1"/>
    <w:rsid w:val="00D2144A"/>
    <w:rsid w:val="00D21C71"/>
    <w:rsid w:val="00D21CD8"/>
    <w:rsid w:val="00D2202D"/>
    <w:rsid w:val="00D23645"/>
    <w:rsid w:val="00D2468E"/>
    <w:rsid w:val="00D251C8"/>
    <w:rsid w:val="00D2543A"/>
    <w:rsid w:val="00D26AAB"/>
    <w:rsid w:val="00D30E57"/>
    <w:rsid w:val="00D32189"/>
    <w:rsid w:val="00D332CB"/>
    <w:rsid w:val="00D345B7"/>
    <w:rsid w:val="00D350D7"/>
    <w:rsid w:val="00D352A0"/>
    <w:rsid w:val="00D35308"/>
    <w:rsid w:val="00D35793"/>
    <w:rsid w:val="00D362C0"/>
    <w:rsid w:val="00D376E3"/>
    <w:rsid w:val="00D44FD5"/>
    <w:rsid w:val="00D4723E"/>
    <w:rsid w:val="00D47AE6"/>
    <w:rsid w:val="00D47C04"/>
    <w:rsid w:val="00D534BA"/>
    <w:rsid w:val="00D53636"/>
    <w:rsid w:val="00D55518"/>
    <w:rsid w:val="00D55E3E"/>
    <w:rsid w:val="00D571C3"/>
    <w:rsid w:val="00D60297"/>
    <w:rsid w:val="00D60BBE"/>
    <w:rsid w:val="00D66F30"/>
    <w:rsid w:val="00D7141A"/>
    <w:rsid w:val="00D7186E"/>
    <w:rsid w:val="00D726D6"/>
    <w:rsid w:val="00D74B8A"/>
    <w:rsid w:val="00D76393"/>
    <w:rsid w:val="00D805F0"/>
    <w:rsid w:val="00D852D7"/>
    <w:rsid w:val="00D87D73"/>
    <w:rsid w:val="00D87E5E"/>
    <w:rsid w:val="00D90F7C"/>
    <w:rsid w:val="00D94977"/>
    <w:rsid w:val="00D96CC2"/>
    <w:rsid w:val="00D978B1"/>
    <w:rsid w:val="00D9792E"/>
    <w:rsid w:val="00DA1E68"/>
    <w:rsid w:val="00DA4373"/>
    <w:rsid w:val="00DA6DB2"/>
    <w:rsid w:val="00DA714C"/>
    <w:rsid w:val="00DA73DD"/>
    <w:rsid w:val="00DB0919"/>
    <w:rsid w:val="00DB20A2"/>
    <w:rsid w:val="00DB6663"/>
    <w:rsid w:val="00DB70F4"/>
    <w:rsid w:val="00DB7DFA"/>
    <w:rsid w:val="00DB7FE7"/>
    <w:rsid w:val="00DC017B"/>
    <w:rsid w:val="00DC698D"/>
    <w:rsid w:val="00DD07B8"/>
    <w:rsid w:val="00DD6FD5"/>
    <w:rsid w:val="00DE279F"/>
    <w:rsid w:val="00DE448A"/>
    <w:rsid w:val="00DE483B"/>
    <w:rsid w:val="00DE4AA8"/>
    <w:rsid w:val="00DE4DAA"/>
    <w:rsid w:val="00DE54F3"/>
    <w:rsid w:val="00DE631D"/>
    <w:rsid w:val="00DE63BE"/>
    <w:rsid w:val="00DF02EC"/>
    <w:rsid w:val="00DF1182"/>
    <w:rsid w:val="00DF1395"/>
    <w:rsid w:val="00DF26E2"/>
    <w:rsid w:val="00DF2B58"/>
    <w:rsid w:val="00DF6CB9"/>
    <w:rsid w:val="00E0236B"/>
    <w:rsid w:val="00E02D86"/>
    <w:rsid w:val="00E03799"/>
    <w:rsid w:val="00E03D11"/>
    <w:rsid w:val="00E0545A"/>
    <w:rsid w:val="00E104F1"/>
    <w:rsid w:val="00E11820"/>
    <w:rsid w:val="00E1188D"/>
    <w:rsid w:val="00E12C96"/>
    <w:rsid w:val="00E1570B"/>
    <w:rsid w:val="00E215A5"/>
    <w:rsid w:val="00E24A8B"/>
    <w:rsid w:val="00E2541B"/>
    <w:rsid w:val="00E258EA"/>
    <w:rsid w:val="00E26AC0"/>
    <w:rsid w:val="00E3007D"/>
    <w:rsid w:val="00E31786"/>
    <w:rsid w:val="00E31FC3"/>
    <w:rsid w:val="00E32C38"/>
    <w:rsid w:val="00E337B2"/>
    <w:rsid w:val="00E355F0"/>
    <w:rsid w:val="00E36C78"/>
    <w:rsid w:val="00E36CC4"/>
    <w:rsid w:val="00E37D6A"/>
    <w:rsid w:val="00E37E3B"/>
    <w:rsid w:val="00E42257"/>
    <w:rsid w:val="00E452BC"/>
    <w:rsid w:val="00E47E1A"/>
    <w:rsid w:val="00E53867"/>
    <w:rsid w:val="00E546F4"/>
    <w:rsid w:val="00E54DB3"/>
    <w:rsid w:val="00E55215"/>
    <w:rsid w:val="00E60EF7"/>
    <w:rsid w:val="00E6112B"/>
    <w:rsid w:val="00E61243"/>
    <w:rsid w:val="00E61E85"/>
    <w:rsid w:val="00E62692"/>
    <w:rsid w:val="00E62E76"/>
    <w:rsid w:val="00E64538"/>
    <w:rsid w:val="00E657A3"/>
    <w:rsid w:val="00E70FFE"/>
    <w:rsid w:val="00E711CB"/>
    <w:rsid w:val="00E7175F"/>
    <w:rsid w:val="00E7179C"/>
    <w:rsid w:val="00E73FAC"/>
    <w:rsid w:val="00E74C71"/>
    <w:rsid w:val="00E7605D"/>
    <w:rsid w:val="00E805A2"/>
    <w:rsid w:val="00E844B5"/>
    <w:rsid w:val="00E8463E"/>
    <w:rsid w:val="00E85853"/>
    <w:rsid w:val="00E866F1"/>
    <w:rsid w:val="00E87B53"/>
    <w:rsid w:val="00E90193"/>
    <w:rsid w:val="00E904DF"/>
    <w:rsid w:val="00E915B8"/>
    <w:rsid w:val="00E9210B"/>
    <w:rsid w:val="00E92D7E"/>
    <w:rsid w:val="00E94BB5"/>
    <w:rsid w:val="00E95844"/>
    <w:rsid w:val="00E96B4F"/>
    <w:rsid w:val="00E979BB"/>
    <w:rsid w:val="00EA2A51"/>
    <w:rsid w:val="00EA46CE"/>
    <w:rsid w:val="00EA52C2"/>
    <w:rsid w:val="00EB0A39"/>
    <w:rsid w:val="00EB1ED7"/>
    <w:rsid w:val="00EB3D83"/>
    <w:rsid w:val="00EB3E64"/>
    <w:rsid w:val="00EB4F00"/>
    <w:rsid w:val="00EB6B2E"/>
    <w:rsid w:val="00EC1878"/>
    <w:rsid w:val="00EC19CC"/>
    <w:rsid w:val="00EC1F4F"/>
    <w:rsid w:val="00EC338B"/>
    <w:rsid w:val="00EC3DA5"/>
    <w:rsid w:val="00EC6030"/>
    <w:rsid w:val="00EC6626"/>
    <w:rsid w:val="00EC6AD9"/>
    <w:rsid w:val="00EC6FD1"/>
    <w:rsid w:val="00EC7AAA"/>
    <w:rsid w:val="00EC7EC5"/>
    <w:rsid w:val="00ED0CF0"/>
    <w:rsid w:val="00ED163E"/>
    <w:rsid w:val="00ED3128"/>
    <w:rsid w:val="00ED3A8C"/>
    <w:rsid w:val="00ED4E79"/>
    <w:rsid w:val="00ED5B34"/>
    <w:rsid w:val="00ED66B6"/>
    <w:rsid w:val="00ED6842"/>
    <w:rsid w:val="00EE197D"/>
    <w:rsid w:val="00EE4D7E"/>
    <w:rsid w:val="00EE549D"/>
    <w:rsid w:val="00EE602F"/>
    <w:rsid w:val="00EE6F8E"/>
    <w:rsid w:val="00EF2807"/>
    <w:rsid w:val="00EF44DA"/>
    <w:rsid w:val="00EF657B"/>
    <w:rsid w:val="00EF6DB2"/>
    <w:rsid w:val="00F01273"/>
    <w:rsid w:val="00F01EBF"/>
    <w:rsid w:val="00F021DA"/>
    <w:rsid w:val="00F03000"/>
    <w:rsid w:val="00F05B1C"/>
    <w:rsid w:val="00F10E9F"/>
    <w:rsid w:val="00F12B25"/>
    <w:rsid w:val="00F16369"/>
    <w:rsid w:val="00F163EC"/>
    <w:rsid w:val="00F16CB5"/>
    <w:rsid w:val="00F17E65"/>
    <w:rsid w:val="00F2041A"/>
    <w:rsid w:val="00F20D88"/>
    <w:rsid w:val="00F21F6B"/>
    <w:rsid w:val="00F253D6"/>
    <w:rsid w:val="00F26523"/>
    <w:rsid w:val="00F26C36"/>
    <w:rsid w:val="00F3175A"/>
    <w:rsid w:val="00F32042"/>
    <w:rsid w:val="00F32241"/>
    <w:rsid w:val="00F329AE"/>
    <w:rsid w:val="00F35B2C"/>
    <w:rsid w:val="00F3797D"/>
    <w:rsid w:val="00F40929"/>
    <w:rsid w:val="00F41F61"/>
    <w:rsid w:val="00F421F6"/>
    <w:rsid w:val="00F42E3D"/>
    <w:rsid w:val="00F436D0"/>
    <w:rsid w:val="00F45A93"/>
    <w:rsid w:val="00F475E8"/>
    <w:rsid w:val="00F475F9"/>
    <w:rsid w:val="00F511E6"/>
    <w:rsid w:val="00F51914"/>
    <w:rsid w:val="00F530CF"/>
    <w:rsid w:val="00F5310C"/>
    <w:rsid w:val="00F53DA1"/>
    <w:rsid w:val="00F53F44"/>
    <w:rsid w:val="00F54BBA"/>
    <w:rsid w:val="00F54FB4"/>
    <w:rsid w:val="00F55347"/>
    <w:rsid w:val="00F55F82"/>
    <w:rsid w:val="00F56683"/>
    <w:rsid w:val="00F6122F"/>
    <w:rsid w:val="00F63104"/>
    <w:rsid w:val="00F63339"/>
    <w:rsid w:val="00F64235"/>
    <w:rsid w:val="00F66D0A"/>
    <w:rsid w:val="00F679B5"/>
    <w:rsid w:val="00F70F02"/>
    <w:rsid w:val="00F7495E"/>
    <w:rsid w:val="00F755B4"/>
    <w:rsid w:val="00F77AF0"/>
    <w:rsid w:val="00F81D7B"/>
    <w:rsid w:val="00F82213"/>
    <w:rsid w:val="00F831B6"/>
    <w:rsid w:val="00F8323A"/>
    <w:rsid w:val="00F83372"/>
    <w:rsid w:val="00F84019"/>
    <w:rsid w:val="00F845D6"/>
    <w:rsid w:val="00F8679D"/>
    <w:rsid w:val="00F94694"/>
    <w:rsid w:val="00F95240"/>
    <w:rsid w:val="00F959FA"/>
    <w:rsid w:val="00F95A5B"/>
    <w:rsid w:val="00F96792"/>
    <w:rsid w:val="00FA013F"/>
    <w:rsid w:val="00FA100E"/>
    <w:rsid w:val="00FA101F"/>
    <w:rsid w:val="00FA1CFF"/>
    <w:rsid w:val="00FA255B"/>
    <w:rsid w:val="00FA2564"/>
    <w:rsid w:val="00FA3260"/>
    <w:rsid w:val="00FA40E7"/>
    <w:rsid w:val="00FA5DEC"/>
    <w:rsid w:val="00FA74D8"/>
    <w:rsid w:val="00FB0264"/>
    <w:rsid w:val="00FB0E56"/>
    <w:rsid w:val="00FB26B0"/>
    <w:rsid w:val="00FB6168"/>
    <w:rsid w:val="00FB6276"/>
    <w:rsid w:val="00FC1927"/>
    <w:rsid w:val="00FC2BAF"/>
    <w:rsid w:val="00FC325B"/>
    <w:rsid w:val="00FC4F01"/>
    <w:rsid w:val="00FC52E9"/>
    <w:rsid w:val="00FC56E7"/>
    <w:rsid w:val="00FC5F0E"/>
    <w:rsid w:val="00FC7135"/>
    <w:rsid w:val="00FD258D"/>
    <w:rsid w:val="00FD2DB4"/>
    <w:rsid w:val="00FD2E25"/>
    <w:rsid w:val="00FD4A01"/>
    <w:rsid w:val="00FD5A9B"/>
    <w:rsid w:val="00FD5ADC"/>
    <w:rsid w:val="00FE16FA"/>
    <w:rsid w:val="00FE328F"/>
    <w:rsid w:val="00FE656F"/>
    <w:rsid w:val="00FF08F1"/>
    <w:rsid w:val="00FF0C66"/>
    <w:rsid w:val="00FF135D"/>
    <w:rsid w:val="00FF717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5A733-7C14-443C-8752-ACF6CAC4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0E2F"/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45E92"/>
    <w:pPr>
      <w:keepNext/>
      <w:spacing w:before="240" w:after="240"/>
      <w:jc w:val="center"/>
      <w:outlineLvl w:val="0"/>
    </w:pPr>
    <w:rPr>
      <w:rFonts w:ascii="Times New Roman" w:hAnsi="Times New Roman"/>
      <w:b/>
      <w:spacing w:val="20"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745E92"/>
    <w:pPr>
      <w:keepNext/>
      <w:spacing w:before="120" w:after="120"/>
      <w:jc w:val="center"/>
      <w:outlineLvl w:val="1"/>
    </w:pPr>
    <w:rPr>
      <w:rFonts w:ascii="Times New Roman" w:hAnsi="Times New Roman"/>
      <w:b/>
      <w:spacing w:val="20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745E92"/>
    <w:pPr>
      <w:keepNext/>
      <w:spacing w:before="240" w:after="60"/>
      <w:jc w:val="center"/>
      <w:outlineLvl w:val="2"/>
    </w:pPr>
    <w:rPr>
      <w:rFonts w:ascii="CG Times" w:hAnsi="CG Times"/>
      <w:b/>
      <w:spacing w:val="20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745E92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745E92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745E92"/>
    <w:pPr>
      <w:keepNext/>
      <w:ind w:left="284" w:hanging="284"/>
      <w:jc w:val="right"/>
      <w:outlineLvl w:val="5"/>
    </w:pPr>
    <w:rPr>
      <w:rFonts w:ascii="Times New Roman" w:hAnsi="Times New Roman"/>
      <w:b/>
      <w:color w:val="0000FF"/>
      <w:sz w:val="20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745E92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745E9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745E92"/>
    <w:pPr>
      <w:keepNext/>
      <w:spacing w:before="240" w:after="360"/>
      <w:jc w:val="center"/>
      <w:outlineLvl w:val="8"/>
    </w:pPr>
    <w:rPr>
      <w:rFonts w:ascii="Times" w:hAnsi="Times"/>
      <w:b/>
      <w:color w:val="FF000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45E92"/>
    <w:rPr>
      <w:rFonts w:ascii="Times New Roman" w:hAnsi="Times New Roman" w:cs="Times New Roman"/>
      <w:b/>
      <w:spacing w:val="20"/>
      <w:kern w:val="28"/>
      <w:sz w:val="20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45E92"/>
    <w:rPr>
      <w:rFonts w:ascii="Times New Roman" w:hAnsi="Times New Roman" w:cs="Times New Roman"/>
      <w:b/>
      <w:spacing w:val="20"/>
      <w:sz w:val="20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45E92"/>
    <w:rPr>
      <w:rFonts w:ascii="CG Times" w:hAnsi="CG Times" w:cs="Times New Roman"/>
      <w:b/>
      <w:spacing w:val="20"/>
      <w:sz w:val="20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745E92"/>
    <w:rPr>
      <w:rFonts w:ascii="Cambria" w:hAnsi="Cambria" w:cs="Times New Roman"/>
      <w:b/>
      <w:i/>
      <w:color w:val="4F81BD"/>
      <w:sz w:val="24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745E92"/>
    <w:rPr>
      <w:rFonts w:ascii="Cambria" w:hAnsi="Cambria" w:cs="Times New Roman"/>
      <w:color w:val="243F60"/>
      <w:sz w:val="24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745E92"/>
    <w:rPr>
      <w:rFonts w:ascii="Times New Roman" w:hAnsi="Times New Roman" w:cs="Times New Roman"/>
      <w:b/>
      <w:color w:val="0000FF"/>
      <w:sz w:val="20"/>
      <w:u w:val="singl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745E92"/>
    <w:rPr>
      <w:rFonts w:ascii="Cambria" w:hAnsi="Cambria" w:cs="Times New Roman"/>
      <w:i/>
      <w:color w:val="404040"/>
      <w:sz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745E92"/>
    <w:rPr>
      <w:rFonts w:ascii="Cambria" w:hAnsi="Cambria" w:cs="Times New Roman"/>
      <w:color w:val="404040"/>
      <w:sz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745E92"/>
    <w:rPr>
      <w:rFonts w:ascii="Times" w:hAnsi="Times" w:cs="Times New Roman"/>
      <w:b/>
      <w:color w:val="FF0000"/>
      <w:sz w:val="20"/>
    </w:rPr>
  </w:style>
  <w:style w:type="paragraph" w:styleId="Buborkszveg">
    <w:name w:val="Balloon Text"/>
    <w:basedOn w:val="Norml"/>
    <w:link w:val="BuborkszvegChar"/>
    <w:uiPriority w:val="99"/>
    <w:rsid w:val="00A44A25"/>
    <w:rPr>
      <w:rFonts w:ascii="Tahoma" w:hAnsi="Tahoma"/>
      <w:sz w:val="16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A44A25"/>
    <w:rPr>
      <w:rFonts w:ascii="Tahoma" w:hAnsi="Tahoma" w:cs="Times New Roman"/>
      <w:sz w:val="16"/>
    </w:rPr>
  </w:style>
  <w:style w:type="paragraph" w:styleId="Vltozat">
    <w:name w:val="Revision"/>
    <w:hidden/>
    <w:uiPriority w:val="99"/>
    <w:semiHidden/>
    <w:rsid w:val="00E53867"/>
    <w:rPr>
      <w:lang w:eastAsia="en-US"/>
    </w:rPr>
  </w:style>
  <w:style w:type="paragraph" w:styleId="Listaszerbekezds">
    <w:name w:val="List Paragraph"/>
    <w:basedOn w:val="Norml"/>
    <w:uiPriority w:val="99"/>
    <w:qFormat/>
    <w:rsid w:val="00745E92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FooterChar">
    <w:name w:val="Footer Char"/>
    <w:basedOn w:val="Bekezdsalapbettpusa"/>
    <w:uiPriority w:val="99"/>
    <w:locked/>
    <w:rsid w:val="00F63104"/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745E92"/>
    <w:rPr>
      <w:rFonts w:ascii="Times New Roman" w:hAnsi="Times New Roman"/>
      <w:sz w:val="20"/>
    </w:rPr>
  </w:style>
  <w:style w:type="paragraph" w:styleId="Szvegtrzs">
    <w:name w:val="Body Text"/>
    <w:basedOn w:val="Norml"/>
    <w:link w:val="Szvegtrzs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blokk">
    <w:name w:val="Block Text"/>
    <w:basedOn w:val="Norml"/>
    <w:uiPriority w:val="99"/>
    <w:rsid w:val="00745E92"/>
    <w:pPr>
      <w:ind w:left="709" w:right="-1" w:hanging="142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Oldalszm">
    <w:name w:val="page number"/>
    <w:basedOn w:val="Bekezdsalapbettpusa"/>
    <w:uiPriority w:val="99"/>
    <w:rsid w:val="00745E92"/>
    <w:rPr>
      <w:rFonts w:cs="Times New Roman"/>
    </w:rPr>
  </w:style>
  <w:style w:type="paragraph" w:styleId="lfej">
    <w:name w:val="header"/>
    <w:basedOn w:val="Norml"/>
    <w:link w:val="lfejChar"/>
    <w:rsid w:val="00745E9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hu-HU"/>
    </w:rPr>
  </w:style>
  <w:style w:type="character" w:customStyle="1" w:styleId="HeaderChar">
    <w:name w:val="Header Char"/>
    <w:basedOn w:val="Bekezdsalapbettpusa"/>
    <w:uiPriority w:val="99"/>
    <w:locked/>
    <w:rsid w:val="00F63104"/>
    <w:rPr>
      <w:rFonts w:cs="Times New Roman"/>
    </w:rPr>
  </w:style>
  <w:style w:type="character" w:customStyle="1" w:styleId="lfejChar">
    <w:name w:val="Élőfej Char"/>
    <w:link w:val="lfej"/>
    <w:uiPriority w:val="99"/>
    <w:locked/>
    <w:rsid w:val="00745E92"/>
    <w:rPr>
      <w:rFonts w:ascii="Times New Roman" w:hAnsi="Times New Roman"/>
      <w:sz w:val="20"/>
    </w:rPr>
  </w:style>
  <w:style w:type="paragraph" w:styleId="Szvegtrzs3">
    <w:name w:val="Body Text 3"/>
    <w:basedOn w:val="Norml"/>
    <w:link w:val="Szvegtrzs3Char"/>
    <w:uiPriority w:val="99"/>
    <w:rsid w:val="00745E92"/>
    <w:pPr>
      <w:spacing w:after="120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45E92"/>
    <w:rPr>
      <w:rFonts w:ascii="Times New Roman" w:hAnsi="Times New Roman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745E92"/>
    <w:pPr>
      <w:spacing w:after="120"/>
      <w:ind w:left="283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745E92"/>
    <w:rPr>
      <w:rFonts w:ascii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745E92"/>
    <w:pPr>
      <w:ind w:right="-1"/>
      <w:jc w:val="center"/>
    </w:pPr>
    <w:rPr>
      <w:rFonts w:ascii="Times New Roman" w:hAnsi="Times New Roman"/>
      <w:b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45E92"/>
    <w:rPr>
      <w:rFonts w:ascii="Times New Roman" w:hAnsi="Times New Roman" w:cs="Times New Roman"/>
      <w:b/>
      <w:sz w:val="20"/>
    </w:rPr>
  </w:style>
  <w:style w:type="paragraph" w:styleId="TJ1">
    <w:name w:val="toc 1"/>
    <w:basedOn w:val="Norml"/>
    <w:next w:val="Norml"/>
    <w:autoRedefine/>
    <w:uiPriority w:val="99"/>
    <w:locked/>
    <w:rsid w:val="00745E92"/>
    <w:pPr>
      <w:spacing w:before="120" w:after="120"/>
    </w:pPr>
    <w:rPr>
      <w:rFonts w:ascii="Times New Roman" w:eastAsia="Times New Roman" w:hAnsi="Times New Roman"/>
      <w:b/>
      <w:caps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99"/>
    <w:locked/>
    <w:rsid w:val="00745E92"/>
    <w:pPr>
      <w:tabs>
        <w:tab w:val="left" w:pos="1000"/>
        <w:tab w:val="right" w:leader="dot" w:pos="9214"/>
      </w:tabs>
      <w:ind w:left="250"/>
    </w:pPr>
    <w:rPr>
      <w:rFonts w:ascii="Times New Roman" w:eastAsia="Times New Roman" w:hAnsi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locked/>
    <w:rsid w:val="00745E92"/>
    <w:pPr>
      <w:ind w:left="500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locked/>
    <w:rsid w:val="00745E92"/>
    <w:pPr>
      <w:ind w:left="75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TJ5">
    <w:name w:val="toc 5"/>
    <w:basedOn w:val="Norml"/>
    <w:next w:val="Norml"/>
    <w:autoRedefine/>
    <w:uiPriority w:val="99"/>
    <w:locked/>
    <w:rsid w:val="00745E92"/>
    <w:pPr>
      <w:ind w:left="1000"/>
    </w:pPr>
    <w:rPr>
      <w:rFonts w:ascii="Times New Roman" w:eastAsia="Times New Roman" w:hAnsi="Times New Roman"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745E92"/>
    <w:rPr>
      <w:rFonts w:ascii="Times New Roman" w:hAnsi="Times New Roman" w:cs="Times New Roman"/>
      <w:sz w:val="20"/>
    </w:rPr>
  </w:style>
  <w:style w:type="paragraph" w:styleId="Cm">
    <w:name w:val="Title"/>
    <w:basedOn w:val="Norml"/>
    <w:link w:val="CmChar"/>
    <w:uiPriority w:val="99"/>
    <w:qFormat/>
    <w:locked/>
    <w:rsid w:val="00745E92"/>
    <w:pPr>
      <w:spacing w:before="240" w:after="60"/>
      <w:jc w:val="center"/>
      <w:outlineLvl w:val="0"/>
    </w:pPr>
    <w:rPr>
      <w:rFonts w:ascii="Times New Roman" w:hAnsi="Times New Roman"/>
      <w:b/>
      <w:smallCaps/>
      <w:kern w:val="28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745E92"/>
    <w:rPr>
      <w:rFonts w:ascii="Times New Roman" w:hAnsi="Times New Roman" w:cs="Times New Roman"/>
      <w:b/>
      <w:smallCaps/>
      <w:kern w:val="28"/>
      <w:sz w:val="20"/>
    </w:rPr>
  </w:style>
  <w:style w:type="character" w:styleId="Lbjegyzet-hivatkozs">
    <w:name w:val="footnote reference"/>
    <w:basedOn w:val="Bekezdsalapbettpusa"/>
    <w:rsid w:val="00745E92"/>
    <w:rPr>
      <w:rFonts w:cs="Times New Roman"/>
      <w:vertAlign w:val="superscript"/>
    </w:rPr>
  </w:style>
  <w:style w:type="paragraph" w:styleId="Felsorols">
    <w:name w:val="List Bullet"/>
    <w:basedOn w:val="Norml"/>
    <w:autoRedefine/>
    <w:uiPriority w:val="99"/>
    <w:rsid w:val="00745E92"/>
    <w:pPr>
      <w:ind w:left="284" w:hanging="284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745E92"/>
    <w:pPr>
      <w:ind w:left="426" w:hanging="426"/>
      <w:jc w:val="center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745E92"/>
    <w:rPr>
      <w:rFonts w:ascii="Times New Roman" w:hAnsi="Times New Roman" w:cs="Times New Roman"/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745E92"/>
    <w:pPr>
      <w:ind w:left="1134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745E92"/>
    <w:rPr>
      <w:rFonts w:ascii="Times New Roman" w:hAnsi="Times New Roman" w:cs="Times New Roman"/>
      <w:sz w:val="20"/>
    </w:rPr>
  </w:style>
  <w:style w:type="paragraph" w:styleId="Kpalrs">
    <w:name w:val="caption"/>
    <w:basedOn w:val="Norml"/>
    <w:next w:val="Norml"/>
    <w:uiPriority w:val="99"/>
    <w:qFormat/>
    <w:locked/>
    <w:rsid w:val="00745E92"/>
    <w:pPr>
      <w:ind w:left="567" w:hanging="567"/>
      <w:jc w:val="center"/>
    </w:pPr>
    <w:rPr>
      <w:rFonts w:ascii="Times New Roman" w:eastAsia="Times New Roman" w:hAnsi="Times New Roman"/>
      <w:b/>
      <w:spacing w:val="2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745E92"/>
    <w:pPr>
      <w:shd w:val="clear" w:color="auto" w:fill="000080"/>
    </w:pPr>
    <w:rPr>
      <w:rFonts w:ascii="Tahoma" w:hAnsi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745E92"/>
    <w:rPr>
      <w:rFonts w:ascii="Tahoma" w:hAnsi="Tahoma" w:cs="Times New Roman"/>
      <w:sz w:val="24"/>
      <w:shd w:val="clear" w:color="auto" w:fill="000080"/>
    </w:rPr>
  </w:style>
  <w:style w:type="paragraph" w:customStyle="1" w:styleId="Blockquote">
    <w:name w:val="Blockquote"/>
    <w:basedOn w:val="Norml"/>
    <w:uiPriority w:val="99"/>
    <w:rsid w:val="00745E92"/>
    <w:pPr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locked/>
    <w:rsid w:val="00745E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45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745E92"/>
    <w:pPr>
      <w:spacing w:after="8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45E92"/>
    <w:pPr>
      <w:spacing w:after="12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45E92"/>
    <w:pPr>
      <w:spacing w:line="6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45E92"/>
    <w:pPr>
      <w:spacing w:after="18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45E92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45E92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45E92"/>
    <w:pPr>
      <w:spacing w:after="26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45E92"/>
    <w:pPr>
      <w:spacing w:after="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5E92"/>
    <w:rPr>
      <w:color w:val="auto"/>
    </w:rPr>
  </w:style>
  <w:style w:type="paragraph" w:customStyle="1" w:styleId="CM2">
    <w:name w:val="CM2"/>
    <w:basedOn w:val="Default"/>
    <w:next w:val="Default"/>
    <w:uiPriority w:val="99"/>
    <w:rsid w:val="00745E9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45E92"/>
    <w:pPr>
      <w:spacing w:after="26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45E92"/>
    <w:pPr>
      <w:spacing w:after="6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45E92"/>
    <w:pPr>
      <w:spacing w:line="251" w:lineRule="atLeast"/>
    </w:pPr>
    <w:rPr>
      <w:color w:val="auto"/>
    </w:rPr>
  </w:style>
  <w:style w:type="paragraph" w:styleId="NormlWeb">
    <w:name w:val="Normal (Web)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locked/>
    <w:rsid w:val="00745E92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45E92"/>
    <w:pPr>
      <w:ind w:left="720"/>
    </w:pPr>
    <w:rPr>
      <w:rFonts w:eastAsia="Times New Roman"/>
      <w:lang w:eastAsia="hu-HU"/>
    </w:rPr>
  </w:style>
  <w:style w:type="paragraph" w:customStyle="1" w:styleId="Stlus1">
    <w:name w:val="Stílus1"/>
    <w:basedOn w:val="Lbjegyzetszveg"/>
    <w:uiPriority w:val="99"/>
    <w:rsid w:val="00745E92"/>
  </w:style>
  <w:style w:type="character" w:customStyle="1" w:styleId="msoins0">
    <w:name w:val="msoins"/>
    <w:uiPriority w:val="99"/>
    <w:rsid w:val="00745E92"/>
    <w:rPr>
      <w:color w:val="008080"/>
      <w:u w:val="single"/>
    </w:rPr>
  </w:style>
  <w:style w:type="character" w:styleId="Hiperhivatkozs">
    <w:name w:val="Hyperlink"/>
    <w:basedOn w:val="Bekezdsalapbettpusa"/>
    <w:uiPriority w:val="99"/>
    <w:rsid w:val="00745E92"/>
    <w:rPr>
      <w:rFonts w:cs="Times New Roman"/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45E92"/>
    <w:rPr>
      <w:rFonts w:ascii="Times New Roman" w:hAnsi="Times New Roman" w:cs="Times New Roman"/>
      <w:sz w:val="20"/>
    </w:rPr>
  </w:style>
  <w:style w:type="character" w:styleId="Vgjegyzet-hivatkozs">
    <w:name w:val="endnote reference"/>
    <w:basedOn w:val="Bekezdsalapbettpusa"/>
    <w:uiPriority w:val="99"/>
    <w:rsid w:val="00745E92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745E92"/>
    <w:rPr>
      <w:rFonts w:ascii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745E92"/>
    <w:rPr>
      <w:rFonts w:ascii="Times New Roman" w:hAnsi="Times New Roman" w:cs="Times New Roman"/>
      <w:sz w:val="20"/>
    </w:rPr>
  </w:style>
  <w:style w:type="character" w:styleId="Jegyzethivatkozs">
    <w:name w:val="annotation reference"/>
    <w:basedOn w:val="Bekezdsalapbettpusa"/>
    <w:uiPriority w:val="99"/>
    <w:rsid w:val="00745E92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45E92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45E92"/>
    <w:rPr>
      <w:rFonts w:ascii="Times New Roman" w:hAnsi="Times New Roman" w:cs="Times New Roman"/>
      <w:b/>
      <w:sz w:val="20"/>
    </w:rPr>
  </w:style>
  <w:style w:type="character" w:customStyle="1" w:styleId="para1">
    <w:name w:val="para1"/>
    <w:uiPriority w:val="99"/>
    <w:rsid w:val="00745E92"/>
    <w:rPr>
      <w:b/>
    </w:rPr>
  </w:style>
  <w:style w:type="character" w:customStyle="1" w:styleId="section">
    <w:name w:val="section"/>
    <w:uiPriority w:val="99"/>
    <w:rsid w:val="00745E92"/>
  </w:style>
  <w:style w:type="character" w:customStyle="1" w:styleId="point">
    <w:name w:val="point"/>
    <w:uiPriority w:val="99"/>
    <w:rsid w:val="00745E92"/>
  </w:style>
  <w:style w:type="paragraph" w:styleId="Tartalomjegyzkcmsora">
    <w:name w:val="TOC Heading"/>
    <w:basedOn w:val="Cmsor1"/>
    <w:next w:val="Norml"/>
    <w:uiPriority w:val="99"/>
    <w:qFormat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styleId="TJ6">
    <w:name w:val="toc 6"/>
    <w:basedOn w:val="Norml"/>
    <w:next w:val="Norml"/>
    <w:autoRedefine/>
    <w:uiPriority w:val="99"/>
    <w:locked/>
    <w:rsid w:val="00745E92"/>
    <w:pPr>
      <w:spacing w:after="100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99"/>
    <w:locked/>
    <w:rsid w:val="00745E92"/>
    <w:pPr>
      <w:spacing w:after="100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99"/>
    <w:locked/>
    <w:rsid w:val="00745E92"/>
    <w:pPr>
      <w:spacing w:after="100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99"/>
    <w:locked/>
    <w:rsid w:val="00745E92"/>
    <w:pPr>
      <w:spacing w:after="100"/>
      <w:ind w:left="1760"/>
    </w:pPr>
    <w:rPr>
      <w:rFonts w:eastAsia="Times New Roman"/>
      <w:lang w:eastAsia="hu-HU"/>
    </w:rPr>
  </w:style>
  <w:style w:type="paragraph" w:customStyle="1" w:styleId="Stlus5">
    <w:name w:val="Stílus5"/>
    <w:basedOn w:val="Cmsor5"/>
    <w:link w:val="Stlus5Char"/>
    <w:uiPriority w:val="99"/>
    <w:rsid w:val="00745E92"/>
    <w:pPr>
      <w:jc w:val="center"/>
    </w:pPr>
    <w:rPr>
      <w:rFonts w:ascii="Times New Roman" w:hAnsi="Times New Roman"/>
      <w:b/>
      <w:sz w:val="20"/>
    </w:rPr>
  </w:style>
  <w:style w:type="character" w:customStyle="1" w:styleId="Stlus5Char">
    <w:name w:val="Stílus5 Char"/>
    <w:link w:val="Stlus5"/>
    <w:uiPriority w:val="99"/>
    <w:locked/>
    <w:rsid w:val="00745E92"/>
    <w:rPr>
      <w:rFonts w:ascii="Times New Roman" w:hAnsi="Times New Roman"/>
      <w:b/>
      <w:color w:val="243F60"/>
      <w:sz w:val="20"/>
    </w:rPr>
  </w:style>
  <w:style w:type="paragraph" w:customStyle="1" w:styleId="Stlus4">
    <w:name w:val="Stílus 4"/>
    <w:basedOn w:val="Cmsor4"/>
    <w:link w:val="Stlus4Char"/>
    <w:uiPriority w:val="99"/>
    <w:rsid w:val="00745E92"/>
    <w:pPr>
      <w:jc w:val="right"/>
    </w:pPr>
    <w:rPr>
      <w:rFonts w:ascii="Times New Roman" w:hAnsi="Times New Roman"/>
      <w:color w:val="FF0000"/>
      <w:sz w:val="20"/>
    </w:rPr>
  </w:style>
  <w:style w:type="character" w:customStyle="1" w:styleId="Stlus4Char">
    <w:name w:val="Stílus 4 Char"/>
    <w:link w:val="Stlus4"/>
    <w:uiPriority w:val="99"/>
    <w:locked/>
    <w:rsid w:val="00745E92"/>
    <w:rPr>
      <w:rFonts w:ascii="Times New Roman" w:hAnsi="Times New Roman"/>
      <w:b/>
      <w:i/>
      <w:color w:val="FF0000"/>
      <w:sz w:val="20"/>
    </w:rPr>
  </w:style>
  <w:style w:type="paragraph" w:customStyle="1" w:styleId="Listaszerbekezds2">
    <w:name w:val="Listaszerű bekezdés2"/>
    <w:basedOn w:val="Norml"/>
    <w:uiPriority w:val="99"/>
    <w:rsid w:val="00745E92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Paragraph1">
    <w:name w:val="List Paragraph1"/>
    <w:basedOn w:val="Norml"/>
    <w:uiPriority w:val="99"/>
    <w:rsid w:val="00745E92"/>
    <w:pPr>
      <w:ind w:left="720"/>
    </w:pPr>
    <w:rPr>
      <w:lang w:eastAsia="hu-HU"/>
    </w:rPr>
  </w:style>
  <w:style w:type="paragraph" w:customStyle="1" w:styleId="Tartalomjegyzkcmsora1">
    <w:name w:val="Tartalomjegyzék címsora1"/>
    <w:basedOn w:val="Cmsor1"/>
    <w:next w:val="Norml"/>
    <w:uiPriority w:val="99"/>
    <w:rsid w:val="00745E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  <w:lang w:eastAsia="en-US"/>
    </w:rPr>
  </w:style>
  <w:style w:type="paragraph" w:customStyle="1" w:styleId="msonormalcxspmiddle">
    <w:name w:val="msonormalcxspmiddle"/>
    <w:basedOn w:val="Norml"/>
    <w:uiPriority w:val="99"/>
    <w:rsid w:val="00745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incstrkz1">
    <w:name w:val="Nincs térköz1"/>
    <w:uiPriority w:val="99"/>
    <w:rsid w:val="00745E92"/>
    <w:rPr>
      <w:rFonts w:ascii="Times New Roman" w:hAnsi="Times New Roman"/>
      <w:sz w:val="24"/>
      <w:szCs w:val="24"/>
    </w:rPr>
  </w:style>
  <w:style w:type="paragraph" w:customStyle="1" w:styleId="Szvegtrzs21">
    <w:name w:val="Szövegtörzs 21"/>
    <w:basedOn w:val="Norml"/>
    <w:uiPriority w:val="99"/>
    <w:rsid w:val="00745E92"/>
    <w:rPr>
      <w:rFonts w:ascii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745E92"/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45E92"/>
    <w:rPr>
      <w:rFonts w:ascii="Courier New" w:hAnsi="Courier New" w:cs="Times New Roman"/>
      <w:sz w:val="20"/>
    </w:rPr>
  </w:style>
  <w:style w:type="character" w:customStyle="1" w:styleId="CharChar3">
    <w:name w:val="Char Char3"/>
    <w:uiPriority w:val="99"/>
    <w:locked/>
    <w:rsid w:val="00745E92"/>
    <w:rPr>
      <w:rFonts w:ascii="Times New Roman" w:hAnsi="Times New Roman"/>
      <w:sz w:val="20"/>
      <w:lang w:eastAsia="hu-HU"/>
    </w:rPr>
  </w:style>
  <w:style w:type="paragraph" w:customStyle="1" w:styleId="Fogl">
    <w:name w:val="Fogl"/>
    <w:basedOn w:val="Norml"/>
    <w:link w:val="FoglChar"/>
    <w:uiPriority w:val="99"/>
    <w:rsid w:val="00745E92"/>
    <w:pPr>
      <w:ind w:left="1440" w:hanging="360"/>
    </w:pPr>
    <w:rPr>
      <w:rFonts w:ascii="Times New Roman" w:hAnsi="Times New Roman"/>
      <w:sz w:val="24"/>
      <w:szCs w:val="20"/>
      <w:lang w:eastAsia="hu-HU"/>
    </w:rPr>
  </w:style>
  <w:style w:type="character" w:customStyle="1" w:styleId="FoglChar">
    <w:name w:val="Fogl Char"/>
    <w:link w:val="Fogl"/>
    <w:uiPriority w:val="99"/>
    <w:locked/>
    <w:rsid w:val="00745E92"/>
    <w:rPr>
      <w:rFonts w:ascii="Times New Roman" w:hAnsi="Times New Roman"/>
      <w:sz w:val="24"/>
    </w:rPr>
  </w:style>
  <w:style w:type="paragraph" w:customStyle="1" w:styleId="Fogl2">
    <w:name w:val="Fogl2"/>
    <w:basedOn w:val="Fogl"/>
    <w:link w:val="Fogl2Char"/>
    <w:uiPriority w:val="99"/>
    <w:rsid w:val="00745E92"/>
    <w:pPr>
      <w:tabs>
        <w:tab w:val="num" w:pos="530"/>
        <w:tab w:val="num" w:pos="720"/>
      </w:tabs>
      <w:ind w:left="360" w:hanging="57"/>
    </w:pPr>
  </w:style>
  <w:style w:type="character" w:customStyle="1" w:styleId="Fogl2Char">
    <w:name w:val="Fogl2 Char"/>
    <w:link w:val="Fogl2"/>
    <w:uiPriority w:val="99"/>
    <w:locked/>
    <w:rsid w:val="00745E92"/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745E92"/>
    <w:pPr>
      <w:spacing w:after="60"/>
      <w:jc w:val="center"/>
      <w:outlineLvl w:val="1"/>
    </w:pPr>
    <w:rPr>
      <w:rFonts w:ascii="Cambria" w:hAnsi="Cambria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745E92"/>
    <w:rPr>
      <w:rFonts w:ascii="Cambria" w:hAnsi="Cambria" w:cs="Times New Roman"/>
      <w:sz w:val="24"/>
    </w:rPr>
  </w:style>
  <w:style w:type="paragraph" w:customStyle="1" w:styleId="Tvcim">
    <w:name w:val="Tvcim"/>
    <w:basedOn w:val="Norml"/>
    <w:next w:val="Norml"/>
    <w:uiPriority w:val="99"/>
    <w:rsid w:val="00F63104"/>
    <w:pPr>
      <w:keepNext/>
      <w:spacing w:after="120"/>
      <w:jc w:val="center"/>
    </w:pPr>
    <w:rPr>
      <w:rFonts w:ascii="Times New Roman" w:eastAsia="Times New Roman" w:hAnsi="Times New Roman"/>
      <w:b/>
      <w:kern w:val="24"/>
      <w:sz w:val="32"/>
      <w:szCs w:val="20"/>
      <w:lang w:eastAsia="hu-HU"/>
    </w:rPr>
  </w:style>
  <w:style w:type="paragraph" w:customStyle="1" w:styleId="Tvreszcim">
    <w:name w:val="Tvreszcim"/>
    <w:basedOn w:val="Norml"/>
    <w:next w:val="Norml"/>
    <w:uiPriority w:val="99"/>
    <w:rsid w:val="00F63104"/>
    <w:pPr>
      <w:keepNext/>
      <w:spacing w:before="120"/>
      <w:jc w:val="center"/>
    </w:pPr>
    <w:rPr>
      <w:rFonts w:ascii="Times New Roman" w:eastAsia="Times New Roman" w:hAnsi="Times New Roman"/>
      <w:caps/>
      <w:kern w:val="24"/>
      <w:sz w:val="24"/>
      <w:szCs w:val="20"/>
      <w:lang w:eastAsia="hu-HU"/>
    </w:rPr>
  </w:style>
  <w:style w:type="paragraph" w:customStyle="1" w:styleId="Tvszakaszcim">
    <w:name w:val="Tvszakaszcim"/>
    <w:basedOn w:val="Norml"/>
    <w:next w:val="Norml"/>
    <w:uiPriority w:val="99"/>
    <w:rsid w:val="00F63104"/>
    <w:pPr>
      <w:keepNext/>
      <w:tabs>
        <w:tab w:val="num" w:pos="284"/>
      </w:tabs>
      <w:spacing w:before="180"/>
      <w:jc w:val="center"/>
    </w:pPr>
    <w:rPr>
      <w:rFonts w:ascii="Times New Roman" w:eastAsia="Times New Roman" w:hAnsi="Times New Roman"/>
      <w:i/>
      <w:kern w:val="24"/>
      <w:sz w:val="24"/>
      <w:szCs w:val="20"/>
      <w:lang w:eastAsia="hu-HU"/>
    </w:rPr>
  </w:style>
  <w:style w:type="paragraph" w:customStyle="1" w:styleId="Fszveg">
    <w:name w:val="Főszöveg"/>
    <w:basedOn w:val="Szvegtrzs3"/>
    <w:uiPriority w:val="99"/>
    <w:rsid w:val="00F63104"/>
    <w:pPr>
      <w:autoSpaceDE w:val="0"/>
      <w:autoSpaceDN w:val="0"/>
      <w:spacing w:after="0" w:line="360" w:lineRule="auto"/>
    </w:pPr>
    <w:rPr>
      <w:rFonts w:eastAsia="Times New Roman"/>
      <w:sz w:val="28"/>
      <w:szCs w:val="26"/>
    </w:rPr>
  </w:style>
  <w:style w:type="paragraph" w:customStyle="1" w:styleId="Iktatszm">
    <w:name w:val="Iktatószám"/>
    <w:basedOn w:val="Norml"/>
    <w:uiPriority w:val="99"/>
    <w:rsid w:val="00F63104"/>
    <w:pPr>
      <w:jc w:val="center"/>
    </w:pPr>
    <w:rPr>
      <w:rFonts w:ascii="Times New Roman" w:eastAsia="Times New Roman" w:hAnsi="Times New Roman"/>
      <w:b/>
      <w:caps/>
      <w:sz w:val="24"/>
      <w:szCs w:val="24"/>
      <w:lang w:eastAsia="hu-HU"/>
    </w:rPr>
  </w:style>
  <w:style w:type="paragraph" w:styleId="Nincstrkz">
    <w:name w:val="No Spacing"/>
    <w:uiPriority w:val="99"/>
    <w:qFormat/>
    <w:rsid w:val="00F63104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uiPriority w:val="99"/>
    <w:rsid w:val="00A176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j">
    <w:name w:val="uj"/>
    <w:basedOn w:val="Norml"/>
    <w:uiPriority w:val="99"/>
    <w:rsid w:val="004F6648"/>
    <w:pPr>
      <w:pBdr>
        <w:left w:val="single" w:sz="36" w:space="3" w:color="FF0000"/>
      </w:pBdr>
      <w:spacing w:after="20"/>
      <w:ind w:firstLine="18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Paragraph2">
    <w:name w:val="List Paragraph2"/>
    <w:basedOn w:val="Norml"/>
    <w:uiPriority w:val="99"/>
    <w:rsid w:val="00C50531"/>
    <w:pPr>
      <w:ind w:left="720"/>
      <w:contextualSpacing/>
    </w:pPr>
    <w:rPr>
      <w:rFonts w:eastAsia="Times New Roman"/>
    </w:rPr>
  </w:style>
  <w:style w:type="paragraph" w:customStyle="1" w:styleId="Listaszerbekezds3">
    <w:name w:val="Listaszerű bekezdés3"/>
    <w:basedOn w:val="Norml"/>
    <w:rsid w:val="005368D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D8BE-9253-4668-BE78-F769C5E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vpo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vacs.edit</dc:creator>
  <cp:lastModifiedBy>Magyar Melinda</cp:lastModifiedBy>
  <cp:revision>4</cp:revision>
  <cp:lastPrinted>2015-10-07T07:12:00Z</cp:lastPrinted>
  <dcterms:created xsi:type="dcterms:W3CDTF">2023-06-26T09:37:00Z</dcterms:created>
  <dcterms:modified xsi:type="dcterms:W3CDTF">2023-07-24T13:21:00Z</dcterms:modified>
</cp:coreProperties>
</file>